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A9" w:rsidRDefault="00C060A9" w:rsidP="00C060A9">
      <w:pPr>
        <w:pStyle w:val="Titre1"/>
      </w:pPr>
      <w:r>
        <w:t>201</w:t>
      </w:r>
      <w:r w:rsidR="00E53259">
        <w:t>6</w:t>
      </w:r>
    </w:p>
    <w:p w:rsidR="00F27EAE" w:rsidRDefault="00F27EAE" w:rsidP="005B2CB3"/>
    <w:p w:rsidR="00F27EAE" w:rsidRDefault="00F27EAE" w:rsidP="00F27EAE">
      <w:pPr>
        <w:pStyle w:val="Titre2"/>
      </w:pPr>
      <w:r>
        <w:t>01.02.2016 Préparation expertise JMD/LG Simulation proba montée = 20.000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?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xml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version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.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encoding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UTF-8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?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>&lt;!-- fileName : parameters.xml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3F5FBF"/>
          <w:sz w:val="14"/>
          <w:szCs w:val="20"/>
        </w:rPr>
        <w:t>&lt;!-- protocolName : CENTENAL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8080"/>
          <w:sz w:val="14"/>
          <w:szCs w:val="20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</w:rPr>
        <w:t>parameters</w:t>
      </w:r>
      <w:r w:rsidRPr="00B95142">
        <w:rPr>
          <w:rFonts w:ascii="Consolas" w:hAnsi="Consolas" w:cs="Consolas"/>
          <w:color w:val="008080"/>
          <w:sz w:val="14"/>
          <w:szCs w:val="20"/>
        </w:rPr>
        <w:t>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0000"/>
          <w:sz w:val="14"/>
          <w:szCs w:val="20"/>
        </w:rPr>
        <w:tab/>
      </w:r>
      <w:r w:rsidRPr="00B95142">
        <w:rPr>
          <w:rFonts w:ascii="Consolas" w:hAnsi="Consolas" w:cs="Consolas"/>
          <w:color w:val="3F5FBF"/>
          <w:sz w:val="14"/>
          <w:szCs w:val="20"/>
        </w:rPr>
        <w:t xml:space="preserve">&lt;!-- Conditions </w:t>
      </w:r>
      <w:r w:rsidRPr="00B95142">
        <w:rPr>
          <w:rFonts w:ascii="Consolas" w:hAnsi="Consolas" w:cs="Consolas"/>
          <w:color w:val="3F5FBF"/>
          <w:sz w:val="14"/>
          <w:szCs w:val="20"/>
          <w:u w:val="single"/>
        </w:rPr>
        <w:t>de</w:t>
      </w:r>
      <w:r w:rsidRPr="00B95142">
        <w:rPr>
          <w:rFonts w:ascii="Consolas" w:hAnsi="Consolas" w:cs="Consolas"/>
          <w:color w:val="3F5FBF"/>
          <w:sz w:val="14"/>
          <w:szCs w:val="20"/>
        </w:rPr>
        <w:t xml:space="preserve"> simulation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PROTOCO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0/ PROTOCO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String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CENTENAL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VERBO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1/ Display events on consol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boolean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DISPLAY_MAP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1/ Display map over grounds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boolean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ERMINAT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2/ Terminate simulation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boolean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Boolean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ASTER_FIL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2/ Grid filenam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String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20140527-centenalRaster.txt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3F5FBF"/>
          <w:sz w:val="14"/>
          <w:szCs w:val="20"/>
          <w:lang w:val="en-US"/>
        </w:rPr>
        <w:t>&lt;!-- Soil cell parameters --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CELL_WIDTH_Ucm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3/ Centimeters in one pixel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Integ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75000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ru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ICK_LENGTH_Ucalenda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5/ Tick length (unit above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Integ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TICK_UNIT_Ucalenda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4/ Tick unit (s/m/h/d/mon/y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String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d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StringString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VEHICLE_LOADING_PROBA_DIVID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09/ p(rodentClimb) (1-data,100-data/100,...)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Integ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00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ODENT_SUPER_AGENT_SIZ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Integer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/ Rodents super-agent siz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HUMAN_SUPER_AGENT_SIZ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java.lang.Integer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/ carriers super-agent siz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&lt;</w:t>
      </w:r>
      <w:r w:rsidRPr="00B95142">
        <w:rPr>
          <w:rFonts w:ascii="Consolas" w:hAnsi="Consolas" w:cs="Consolas"/>
          <w:color w:val="3F7F7F"/>
          <w:sz w:val="14"/>
          <w:szCs w:val="20"/>
          <w:lang w:val="en-US"/>
        </w:rPr>
        <w:t>parameter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andomSeed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isplayNam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2/ Default Random Seed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typ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int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defaultValue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1122279370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isReadOnly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false"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  <w:lang w:val="en-US"/>
        </w:rPr>
      </w:pP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sz w:val="14"/>
          <w:szCs w:val="20"/>
          <w:lang w:val="en-US"/>
        </w:rPr>
        <w:tab/>
      </w:r>
      <w:r w:rsidRPr="00B95142">
        <w:rPr>
          <w:rFonts w:ascii="Consolas" w:hAnsi="Consolas" w:cs="Consolas"/>
          <w:color w:val="7F007F"/>
          <w:sz w:val="14"/>
          <w:szCs w:val="20"/>
          <w:lang w:val="en-US"/>
        </w:rPr>
        <w:t>converter</w:t>
      </w:r>
      <w:r w:rsidRPr="00B95142">
        <w:rPr>
          <w:rFonts w:ascii="Consolas" w:hAnsi="Consolas" w:cs="Consolas"/>
          <w:color w:val="000000"/>
          <w:sz w:val="14"/>
          <w:szCs w:val="20"/>
          <w:lang w:val="en-US"/>
        </w:rPr>
        <w:t>=</w:t>
      </w:r>
      <w:r w:rsidRPr="00B95142">
        <w:rPr>
          <w:rFonts w:ascii="Consolas" w:hAnsi="Consolas" w:cs="Consolas"/>
          <w:i/>
          <w:iCs/>
          <w:color w:val="2A00FF"/>
          <w:sz w:val="14"/>
          <w:szCs w:val="20"/>
          <w:lang w:val="en-US"/>
        </w:rPr>
        <w:t>"repast.simphony.parameter.StringConverterFactory$IntConverter"</w:t>
      </w:r>
      <w:r w:rsidRPr="00B95142">
        <w:rPr>
          <w:rFonts w:ascii="Consolas" w:hAnsi="Consolas" w:cs="Consolas"/>
          <w:sz w:val="14"/>
          <w:szCs w:val="20"/>
          <w:lang w:val="en-US"/>
        </w:rPr>
        <w:t xml:space="preserve"> </w:t>
      </w:r>
      <w:r w:rsidRPr="00B95142">
        <w:rPr>
          <w:rFonts w:ascii="Consolas" w:hAnsi="Consolas" w:cs="Consolas"/>
          <w:color w:val="008080"/>
          <w:sz w:val="14"/>
          <w:szCs w:val="20"/>
          <w:lang w:val="en-US"/>
        </w:rPr>
        <w:t>/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  <w:r w:rsidRPr="00B95142">
        <w:rPr>
          <w:rFonts w:ascii="Consolas" w:hAnsi="Consolas" w:cs="Consolas"/>
          <w:color w:val="008080"/>
          <w:sz w:val="14"/>
          <w:szCs w:val="20"/>
        </w:rPr>
        <w:t>&lt;/</w:t>
      </w:r>
      <w:r w:rsidRPr="00B95142">
        <w:rPr>
          <w:rFonts w:ascii="Consolas" w:hAnsi="Consolas" w:cs="Consolas"/>
          <w:color w:val="3F7F7F"/>
          <w:sz w:val="14"/>
          <w:szCs w:val="20"/>
        </w:rPr>
        <w:t>parameters</w:t>
      </w:r>
      <w:r w:rsidRPr="00B95142">
        <w:rPr>
          <w:rFonts w:ascii="Consolas" w:hAnsi="Consolas" w:cs="Consolas"/>
          <w:color w:val="008080"/>
          <w:sz w:val="14"/>
          <w:szCs w:val="20"/>
        </w:rPr>
        <w:t>&gt;</w:t>
      </w:r>
    </w:p>
    <w:p w:rsidR="00B95142" w:rsidRPr="00B95142" w:rsidRDefault="00B95142" w:rsidP="00B95142">
      <w:pPr>
        <w:autoSpaceDE w:val="0"/>
        <w:autoSpaceDN w:val="0"/>
        <w:adjustRightInd w:val="0"/>
        <w:rPr>
          <w:rFonts w:ascii="Consolas" w:hAnsi="Consolas" w:cs="Consolas"/>
          <w:sz w:val="14"/>
          <w:szCs w:val="20"/>
        </w:rPr>
      </w:pPr>
    </w:p>
    <w:p w:rsidR="00B95142" w:rsidRPr="00B95142" w:rsidRDefault="00B95142" w:rsidP="00B95142"/>
    <w:p w:rsidR="00656BF5" w:rsidRDefault="00656BF5" w:rsidP="005B2CB3">
      <w:r>
        <w:rPr>
          <w:noProof/>
        </w:rPr>
        <w:lastRenderedPageBreak/>
        <w:drawing>
          <wp:inline distT="0" distB="0" distL="0" distR="0" wp14:anchorId="49C688C6" wp14:editId="6079DD35">
            <wp:extent cx="5760720" cy="36006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B5" w:rsidRDefault="005A49B5" w:rsidP="005B2CB3">
      <w:r>
        <w:rPr>
          <w:noProof/>
        </w:rPr>
        <w:drawing>
          <wp:inline distT="0" distB="0" distL="0" distR="0" wp14:anchorId="3E282CD2" wp14:editId="264C43B7">
            <wp:extent cx="5760720" cy="360060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B5" w:rsidRDefault="005A49B5" w:rsidP="005B2CB3">
      <w:r>
        <w:rPr>
          <w:noProof/>
        </w:rPr>
        <w:lastRenderedPageBreak/>
        <w:drawing>
          <wp:inline distT="0" distB="0" distL="0" distR="0" wp14:anchorId="56CE8BA3" wp14:editId="4CCFC2FB">
            <wp:extent cx="5760720" cy="360060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5977FE0F" wp14:editId="6B5A6E59">
            <wp:extent cx="5760720" cy="36006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07483190" wp14:editId="77A22412">
            <wp:extent cx="5760720" cy="36006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224EC0AD" wp14:editId="42426352">
            <wp:extent cx="5760720" cy="36006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07E91CA8" wp14:editId="14FD00AC">
            <wp:extent cx="5760720" cy="36006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>
        <w:rPr>
          <w:noProof/>
        </w:rPr>
        <w:drawing>
          <wp:inline distT="0" distB="0" distL="0" distR="0" wp14:anchorId="490F7D55" wp14:editId="7247FE37">
            <wp:extent cx="5760720" cy="360060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pPr>
        <w:rPr>
          <w:noProof/>
        </w:rPr>
      </w:pPr>
    </w:p>
    <w:p w:rsidR="00F27EAE" w:rsidRDefault="00F27EAE" w:rsidP="005B2CB3">
      <w:pPr>
        <w:rPr>
          <w:noProof/>
        </w:rPr>
      </w:pPr>
    </w:p>
    <w:p w:rsidR="00F27EAE" w:rsidRDefault="00F27EAE" w:rsidP="005B2CB3">
      <w:r>
        <w:rPr>
          <w:noProof/>
        </w:rPr>
        <w:lastRenderedPageBreak/>
        <w:drawing>
          <wp:inline distT="0" distB="0" distL="0" distR="0" wp14:anchorId="4EF08A1A" wp14:editId="7CEEE6AD">
            <wp:extent cx="5760720" cy="36006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AE" w:rsidRDefault="00F27EAE" w:rsidP="005B2CB3">
      <w:r w:rsidRPr="00F27EAE">
        <w:rPr>
          <w:noProof/>
        </w:rPr>
        <w:drawing>
          <wp:inline distT="0" distB="0" distL="0" distR="0" wp14:anchorId="741475E1" wp14:editId="4FFB1C78">
            <wp:extent cx="5760720" cy="507562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E6" w:rsidRDefault="00E530E6" w:rsidP="005B2CB3"/>
    <w:p w:rsidR="00E530E6" w:rsidRDefault="00E530E6" w:rsidP="00E530E6">
      <w:pPr>
        <w:pStyle w:val="Titre2"/>
      </w:pPr>
      <w:r>
        <w:lastRenderedPageBreak/>
        <w:t>16.03.2016 Classification plantes : Différence graminée légumineuses</w:t>
      </w:r>
    </w:p>
    <w:p w:rsidR="00E530E6" w:rsidRDefault="00E530E6" w:rsidP="005B2CB3">
      <w:pPr>
        <w:rPr>
          <w:rFonts w:ascii="Verdana" w:hAnsi="Verdana" w:cs="Arial"/>
          <w:color w:val="4D5153"/>
          <w:sz w:val="20"/>
          <w:szCs w:val="20"/>
        </w:rPr>
      </w:pPr>
      <w:r>
        <w:rPr>
          <w:rFonts w:ascii="Verdana" w:hAnsi="Verdana" w:cs="Arial"/>
          <w:color w:val="4D5153"/>
          <w:sz w:val="20"/>
          <w:szCs w:val="20"/>
        </w:rPr>
        <w:t>les Poacées (= Graminées) sont des plantes monocotylédones (un seul cotylédon à la germination), et les Fabacées (anciennement Légumineuses) sont dicotylédones (deux cotylédons à la germination).</w:t>
      </w:r>
      <w:r>
        <w:rPr>
          <w:rFonts w:ascii="Verdana" w:hAnsi="Verdana" w:cs="Arial"/>
          <w:color w:val="4D5153"/>
          <w:sz w:val="20"/>
          <w:szCs w:val="20"/>
        </w:rPr>
        <w:br/>
      </w:r>
      <w:r>
        <w:rPr>
          <w:rFonts w:ascii="Verdana" w:hAnsi="Verdana" w:cs="Arial"/>
          <w:color w:val="4D5153"/>
          <w:sz w:val="20"/>
          <w:szCs w:val="20"/>
        </w:rPr>
        <w:br/>
        <w:t>Ensuite, les Poacées ont des feuilles généralement étroites, à nervures parallèles. Elles fleurissent sur des épis. Les fleurs sont très réduites, petites et peu visibles, le vent étant le pollinisateur.</w:t>
      </w:r>
      <w:r>
        <w:rPr>
          <w:rFonts w:ascii="Verdana" w:hAnsi="Verdana" w:cs="Arial"/>
          <w:color w:val="4D5153"/>
          <w:sz w:val="20"/>
          <w:szCs w:val="20"/>
        </w:rPr>
        <w:br/>
      </w:r>
      <w:r>
        <w:rPr>
          <w:rFonts w:ascii="Verdana" w:hAnsi="Verdana" w:cs="Arial"/>
          <w:color w:val="4D5153"/>
          <w:sz w:val="20"/>
          <w:szCs w:val="20"/>
        </w:rPr>
        <w:br/>
        <w:t>Les Fabacées, au contraire, ont des fleurs habituellement colorées, visibles et décoratives, pour être pollinisées par les insectes. Qui plus est, leurs feuilles sont découpées en folioles.</w:t>
      </w:r>
    </w:p>
    <w:p w:rsidR="00AA47F0" w:rsidRDefault="00AA47F0" w:rsidP="005B2CB3">
      <w:pPr>
        <w:rPr>
          <w:rFonts w:ascii="Verdana" w:hAnsi="Verdana" w:cs="Arial"/>
          <w:color w:val="4D5153"/>
          <w:sz w:val="20"/>
          <w:szCs w:val="20"/>
        </w:rPr>
      </w:pPr>
    </w:p>
    <w:p w:rsidR="00AA47F0" w:rsidRPr="00AA47F0" w:rsidRDefault="00AA47F0" w:rsidP="00AA47F0">
      <w:pPr>
        <w:pStyle w:val="Titre2"/>
      </w:pPr>
      <w:r>
        <w:t xml:space="preserve">29.03.2016 </w:t>
      </w:r>
      <w:r w:rsidRPr="00AA47F0">
        <w:t>Processus de décision gerbilles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>Si arrivé à destination gerbille : reproduction si arrivé à destination végétation : alimentation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>Perception : vegetation, gerbilles</w:t>
      </w:r>
    </w:p>
    <w:p w:rsidR="00AA47F0" w:rsidRPr="00AA47F0" w:rsidRDefault="00AA47F0" w:rsidP="00AA47F0">
      <w:pPr>
        <w:pStyle w:val="Paragraphedeliste"/>
        <w:numPr>
          <w:ilvl w:val="0"/>
          <w:numId w:val="52"/>
        </w:numPr>
        <w:rPr>
          <w:rFonts w:ascii="Verdana" w:hAnsi="Verdana" w:cs="Arial"/>
          <w:color w:val="4D5153"/>
          <w:sz w:val="20"/>
          <w:szCs w:val="20"/>
        </w:rPr>
      </w:pPr>
      <w:r w:rsidRPr="00AA47F0">
        <w:rPr>
          <w:rFonts w:ascii="Verdana" w:hAnsi="Verdana" w:cs="Arial"/>
          <w:color w:val="4D5153"/>
          <w:sz w:val="20"/>
          <w:szCs w:val="20"/>
        </w:rPr>
        <w:t>Délibération : reproduction nourriture</w:t>
      </w:r>
    </w:p>
    <w:p w:rsidR="00AA47F0" w:rsidRPr="00023999" w:rsidRDefault="00AA47F0" w:rsidP="00AA47F0">
      <w:pPr>
        <w:pStyle w:val="Paragraphedeliste"/>
        <w:numPr>
          <w:ilvl w:val="0"/>
          <w:numId w:val="52"/>
        </w:numPr>
      </w:pPr>
      <w:r w:rsidRPr="00AA47F0">
        <w:rPr>
          <w:rFonts w:ascii="Verdana" w:hAnsi="Verdana" w:cs="Arial"/>
          <w:color w:val="4D5153"/>
          <w:sz w:val="20"/>
          <w:szCs w:val="20"/>
        </w:rPr>
        <w:t>Si pas de critères, choisir le plus proche (sauf celui où elle se trouve).</w:t>
      </w:r>
    </w:p>
    <w:p w:rsidR="00023999" w:rsidRDefault="00023999" w:rsidP="00023999">
      <w:pPr>
        <w:pStyle w:val="Titre2"/>
      </w:pPr>
      <w:r>
        <w:t>02.05.2016 taille de simmasto</w:t>
      </w:r>
    </w:p>
    <w:p w:rsidR="00023999" w:rsidRDefault="00023999" w:rsidP="00023999">
      <w:r>
        <w:t>Java reverse done</w:t>
      </w:r>
    </w:p>
    <w:p w:rsidR="00023999" w:rsidRDefault="00023999" w:rsidP="00023999"/>
    <w:p w:rsidR="00023999" w:rsidRDefault="00023999" w:rsidP="00023999">
      <w:r>
        <w:t xml:space="preserve">146 classes </w:t>
      </w:r>
    </w:p>
    <w:p w:rsidR="00023999" w:rsidRDefault="00023999" w:rsidP="00023999">
      <w:r>
        <w:t xml:space="preserve">571 attributes </w:t>
      </w:r>
    </w:p>
    <w:p w:rsidR="00023999" w:rsidRDefault="00023999" w:rsidP="00023999">
      <w:r>
        <w:t xml:space="preserve">314 relations </w:t>
      </w:r>
    </w:p>
    <w:p w:rsidR="00023999" w:rsidRPr="00D55C39" w:rsidRDefault="00023999" w:rsidP="00023999">
      <w:r w:rsidRPr="00D55C39">
        <w:t>1071 operations</w:t>
      </w:r>
    </w:p>
    <w:p w:rsidR="00247A8A" w:rsidRDefault="00247A8A" w:rsidP="00247A8A">
      <w:pPr>
        <w:pStyle w:val="Titre2"/>
      </w:pPr>
      <w:r w:rsidRPr="00247A8A">
        <w:t xml:space="preserve">03.06.2016 </w:t>
      </w:r>
      <w:r w:rsidR="00D55C39">
        <w:t xml:space="preserve">centenal : </w:t>
      </w:r>
      <w:r w:rsidRPr="00247A8A">
        <w:t>vérification de la bonne interaction m</w:t>
      </w:r>
      <w:r>
        <w:t>âles-femelles</w:t>
      </w:r>
    </w:p>
    <w:p w:rsidR="00247A8A" w:rsidRPr="00247A8A" w:rsidRDefault="00247A8A" w:rsidP="00247A8A">
      <w:r>
        <w:t xml:space="preserve">Sur </w:t>
      </w:r>
      <w:r w:rsidR="00D55C39">
        <w:t>~</w:t>
      </w:r>
      <w:r>
        <w:t>1000 cas</w:t>
      </w:r>
      <w:r w:rsidR="00D55C39">
        <w:t xml:space="preserve"> où il y a seulement deux rongeurs sur un site</w:t>
      </w:r>
      <w:r>
        <w:t xml:space="preserve">, </w:t>
      </w:r>
      <w:r w:rsidR="00D55C39">
        <w:t>moins d’une dizaine où</w:t>
      </w:r>
      <w:r>
        <w:t xml:space="preserve"> les deux sont compatibles</w:t>
      </w:r>
      <w:r w:rsidR="00D55C39">
        <w:t xml:space="preserve"> et se reproduisent (pourrait être intéressant de quantifier exactement le taux de réussite </w:t>
      </w:r>
    </w:p>
    <w:p w:rsidR="00247A8A" w:rsidRPr="00247A8A" w:rsidRDefault="00247A8A" w:rsidP="00023999"/>
    <w:p w:rsidR="00247A8A" w:rsidRDefault="00247A8A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</w:t>
      </w:r>
      <w:r w:rsidRPr="00247A8A">
        <w:rPr>
          <w:rFonts w:ascii="Consolas" w:hAnsi="Consolas" w:cs="Consolas"/>
          <w:color w:val="0000C0"/>
          <w:sz w:val="20"/>
          <w:szCs w:val="20"/>
        </w:rPr>
        <w:t>currentSoilCell</w:t>
      </w:r>
      <w:r w:rsidRPr="00247A8A">
        <w:rPr>
          <w:rFonts w:ascii="Consolas" w:hAnsi="Consolas" w:cs="Consolas"/>
          <w:color w:val="000000"/>
          <w:sz w:val="20"/>
          <w:szCs w:val="20"/>
        </w:rPr>
        <w:t>.getFullLoad_Urodent() == 2) &amp;&amp; (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isFemale() != rodent.isFemale())) System.</w:t>
      </w:r>
      <w:r w:rsidRPr="00247A8A"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 w:rsidRPr="00247A8A">
        <w:rPr>
          <w:rFonts w:ascii="Consolas" w:hAnsi="Consolas" w:cs="Consolas"/>
          <w:sz w:val="20"/>
          <w:szCs w:val="20"/>
        </w:rPr>
        <w:t>.</w:t>
      </w:r>
      <w:r w:rsidRPr="00247A8A">
        <w:rPr>
          <w:rFonts w:ascii="Consolas" w:hAnsi="Consolas" w:cs="Consolas"/>
          <w:color w:val="000000"/>
          <w:sz w:val="20"/>
          <w:szCs w:val="20"/>
        </w:rPr>
        <w:t>println(</w:t>
      </w:r>
      <w:r w:rsidRPr="00247A8A">
        <w:rPr>
          <w:rFonts w:ascii="Consolas" w:hAnsi="Consolas" w:cs="Consolas"/>
          <w:color w:val="2A00FF"/>
          <w:sz w:val="20"/>
          <w:szCs w:val="20"/>
        </w:rPr>
        <w:t>"C_RodentCommensal.interact()   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.isFemale() + </w:t>
      </w:r>
      <w:r w:rsidRPr="00247A8A">
        <w:rPr>
          <w:rFonts w:ascii="Consolas" w:hAnsi="Consolas" w:cs="Consolas"/>
          <w:color w:val="2A00FF"/>
          <w:sz w:val="20"/>
          <w:szCs w:val="20"/>
        </w:rPr>
        <w:t>"(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.getAge_Uday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>.</w:t>
      </w:r>
      <w:r w:rsidRPr="00247A8A">
        <w:rPr>
          <w:rFonts w:ascii="Consolas" w:hAnsi="Consolas" w:cs="Consolas"/>
          <w:color w:val="0000C0"/>
          <w:sz w:val="20"/>
          <w:szCs w:val="20"/>
        </w:rPr>
        <w:t xml:space="preserve">readyToMate 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.isSexualMature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.isPregnant() + </w:t>
      </w:r>
      <w:r w:rsidRPr="00247A8A">
        <w:rPr>
          <w:rFonts w:ascii="Consolas" w:hAnsi="Consolas" w:cs="Consolas"/>
          <w:color w:val="2A00FF"/>
          <w:sz w:val="20"/>
          <w:szCs w:val="20"/>
        </w:rPr>
        <w:t>")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rodent.isFemale() + </w:t>
      </w:r>
      <w:r w:rsidRPr="00247A8A"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+ rodent.getAge_Uday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rodent.</w:t>
      </w:r>
      <w:r w:rsidRPr="00247A8A">
        <w:rPr>
          <w:rFonts w:ascii="Consolas" w:hAnsi="Consolas" w:cs="Consolas"/>
          <w:color w:val="0000C0"/>
          <w:sz w:val="20"/>
          <w:szCs w:val="20"/>
        </w:rPr>
        <w:t>readyToMate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 w:rsidRPr="00247A8A">
        <w:rPr>
          <w:rFonts w:ascii="Consolas" w:hAnsi="Consolas" w:cs="Consolas"/>
          <w:color w:val="000000"/>
          <w:sz w:val="20"/>
          <w:szCs w:val="20"/>
        </w:rPr>
        <w:t xml:space="preserve"> + rodent.isSexualMature() + </w:t>
      </w:r>
      <w:r w:rsidRPr="00247A8A"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+ rodent.isPregnant() + 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C39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D55C39" w:rsidRPr="00FD464D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64D">
        <w:rPr>
          <w:rFonts w:ascii="Consolas" w:hAnsi="Consolas" w:cs="Consolas"/>
          <w:color w:val="000000"/>
          <w:sz w:val="20"/>
          <w:szCs w:val="20"/>
          <w:lang w:val="en-US"/>
        </w:rPr>
        <w:t>et :</w:t>
      </w:r>
    </w:p>
    <w:p w:rsidR="00D55C39" w:rsidRPr="00FD464D" w:rsidRDefault="00D55C39" w:rsidP="00247A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5C39" w:rsidRPr="00D55C39" w:rsidRDefault="00D55C39" w:rsidP="00D55C3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.getCurrentSoilCell().getFullLoad_Urodent()==2)System.</w:t>
      </w:r>
      <w:r w:rsidRPr="00D55C3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rr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55C39">
        <w:rPr>
          <w:rFonts w:ascii="Consolas" w:hAnsi="Consolas" w:cs="Consolas"/>
          <w:color w:val="2A00FF"/>
          <w:sz w:val="20"/>
          <w:szCs w:val="20"/>
          <w:lang w:val="en-US"/>
        </w:rPr>
        <w:t>"A_Mammal.mateWithMale()"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55C3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55C39">
        <w:rPr>
          <w:rFonts w:ascii="Consolas" w:hAnsi="Consolas" w:cs="Consolas"/>
          <w:color w:val="2A00FF"/>
          <w:sz w:val="20"/>
          <w:szCs w:val="20"/>
          <w:lang w:val="en-US"/>
        </w:rPr>
        <w:t>" x "</w:t>
      </w:r>
      <w:r w:rsidRPr="00D55C39">
        <w:rPr>
          <w:rFonts w:ascii="Consolas" w:hAnsi="Consolas" w:cs="Consolas"/>
          <w:color w:val="000000"/>
          <w:sz w:val="20"/>
          <w:szCs w:val="20"/>
          <w:lang w:val="en-US"/>
        </w:rPr>
        <w:t xml:space="preserve"> +male);</w:t>
      </w:r>
    </w:p>
    <w:p w:rsidR="00D55C39" w:rsidRDefault="00D55C39" w:rsidP="00247A8A">
      <w:pPr>
        <w:autoSpaceDE w:val="0"/>
        <w:autoSpaceDN w:val="0"/>
        <w:adjustRightInd w:val="0"/>
        <w:rPr>
          <w:lang w:val="en-US"/>
        </w:rPr>
      </w:pPr>
    </w:p>
    <w:p w:rsidR="00FD464D" w:rsidRDefault="00FD464D" w:rsidP="00FD464D">
      <w:pPr>
        <w:pStyle w:val="Titre2"/>
      </w:pPr>
      <w:r>
        <w:t>29.06.2016 taille de Centre Informations</w:t>
      </w:r>
    </w:p>
    <w:p w:rsidR="00FD464D" w:rsidRDefault="00FD464D" w:rsidP="00FD464D">
      <w:r>
        <w:t>Java reverse done</w:t>
      </w:r>
    </w:p>
    <w:p w:rsidR="00FD464D" w:rsidRPr="00FD464D" w:rsidRDefault="00FD464D" w:rsidP="00FD464D">
      <w:pPr>
        <w:autoSpaceDE w:val="0"/>
        <w:autoSpaceDN w:val="0"/>
        <w:adjustRightInd w:val="0"/>
      </w:pPr>
    </w:p>
    <w:p w:rsidR="00FD464D" w:rsidRPr="00E33516" w:rsidRDefault="00FD464D" w:rsidP="00FD464D">
      <w:pPr>
        <w:autoSpaceDE w:val="0"/>
        <w:autoSpaceDN w:val="0"/>
        <w:adjustRightInd w:val="0"/>
      </w:pPr>
      <w:r w:rsidRPr="00E33516">
        <w:lastRenderedPageBreak/>
        <w:t xml:space="preserve">24 classes </w:t>
      </w:r>
    </w:p>
    <w:p w:rsidR="00FD464D" w:rsidRPr="00E33516" w:rsidRDefault="00FD464D" w:rsidP="00FD464D">
      <w:pPr>
        <w:autoSpaceDE w:val="0"/>
        <w:autoSpaceDN w:val="0"/>
        <w:adjustRightInd w:val="0"/>
      </w:pPr>
      <w:r w:rsidRPr="00E33516">
        <w:t xml:space="preserve">42 attributes </w:t>
      </w:r>
    </w:p>
    <w:p w:rsidR="00FD464D" w:rsidRPr="00E33516" w:rsidRDefault="00FD464D" w:rsidP="00FD464D">
      <w:pPr>
        <w:autoSpaceDE w:val="0"/>
        <w:autoSpaceDN w:val="0"/>
        <w:adjustRightInd w:val="0"/>
      </w:pPr>
      <w:r w:rsidRPr="00E33516">
        <w:t xml:space="preserve">21 relations </w:t>
      </w:r>
    </w:p>
    <w:p w:rsidR="00FD464D" w:rsidRPr="00E33516" w:rsidRDefault="00FD464D" w:rsidP="00FD464D">
      <w:pPr>
        <w:autoSpaceDE w:val="0"/>
        <w:autoSpaceDN w:val="0"/>
        <w:adjustRightInd w:val="0"/>
      </w:pPr>
      <w:r w:rsidRPr="00E33516">
        <w:t>141 operations</w:t>
      </w:r>
    </w:p>
    <w:p w:rsidR="008716BD" w:rsidRPr="00E33516" w:rsidRDefault="008716BD" w:rsidP="00FD464D">
      <w:pPr>
        <w:autoSpaceDE w:val="0"/>
        <w:autoSpaceDN w:val="0"/>
        <w:adjustRightInd w:val="0"/>
      </w:pPr>
    </w:p>
    <w:p w:rsidR="008716BD" w:rsidRPr="005F0444" w:rsidRDefault="008716BD" w:rsidP="008716BD">
      <w:pPr>
        <w:pStyle w:val="Titre2"/>
      </w:pPr>
      <w:r>
        <w:t xml:space="preserve">15.09.2016 </w:t>
      </w:r>
      <w:r w:rsidRPr="005F0444">
        <w:t>Re : Comment augmenter la précision de l’équation linéaire d’une courbe de tendance</w:t>
      </w:r>
    </w:p>
    <w:p w:rsidR="008716BD" w:rsidRPr="00105730" w:rsidRDefault="008716BD" w:rsidP="008716BD">
      <w:r>
        <w:br/>
        <w:t>Bonjour,</w:t>
      </w:r>
      <w:r>
        <w:br/>
      </w:r>
      <w:r>
        <w:br/>
        <w:t xml:space="preserve">Voilà, après avoir laissé passer cette journée de lendemain de veille… J’ai résolu mon problème. </w:t>
      </w:r>
      <w:r>
        <w:br/>
      </w:r>
      <w:r>
        <w:br/>
        <w:t xml:space="preserve">Il suffit de faire un clique droit sur l’équation dans le graphique (pas sur la courbe) et de sélectionner le format d’étiquette puis en spécifiant le format scientifique on a accès à la précision des décimales. </w:t>
      </w:r>
      <w:r>
        <w:br/>
      </w:r>
      <w:r>
        <w:br/>
        <w:t>C’était pourtant si simple… Il y a des journées comme ça!</w:t>
      </w:r>
      <w:r>
        <w:br/>
      </w:r>
      <w:r>
        <w:br/>
        <w:t>À la prochaine.</w:t>
      </w:r>
    </w:p>
    <w:p w:rsidR="00E33516" w:rsidRPr="00131D4A" w:rsidRDefault="00E33516" w:rsidP="00FD464D">
      <w:pPr>
        <w:autoSpaceDE w:val="0"/>
        <w:autoSpaceDN w:val="0"/>
        <w:adjustRightInd w:val="0"/>
      </w:pPr>
    </w:p>
    <w:p w:rsidR="00E33516" w:rsidRPr="00131D4A" w:rsidRDefault="00E33516" w:rsidP="00E33516">
      <w:pPr>
        <w:pStyle w:val="Titre2"/>
        <w:sectPr w:rsidR="00E33516" w:rsidRPr="00131D4A" w:rsidSect="00F26C2F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1D4A">
        <w:t>03.11.2016 refonte modèle PDE</w:t>
      </w:r>
    </w:p>
    <w:p w:rsidR="00E33516" w:rsidRPr="00131D4A" w:rsidRDefault="00E33516" w:rsidP="00E33516">
      <w:pPr>
        <w:pStyle w:val="Titre3"/>
      </w:pPr>
      <w:r w:rsidRPr="00131D4A">
        <w:lastRenderedPageBreak/>
        <w:t>A_Animal Deliberation</w:t>
      </w:r>
    </w:p>
    <w:p w:rsidR="00E33516" w:rsidRPr="00131D4A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31D4A">
        <w:rPr>
          <w:rFonts w:ascii="Consolas" w:hAnsi="Consolas" w:cs="Consolas"/>
          <w:color w:val="000000"/>
          <w:sz w:val="20"/>
          <w:szCs w:val="20"/>
        </w:rPr>
        <w:tab/>
      </w:r>
      <w:r w:rsidRPr="00131D4A">
        <w:rPr>
          <w:rFonts w:ascii="Consolas" w:hAnsi="Consolas" w:cs="Consolas"/>
          <w:color w:val="3F5FBF"/>
          <w:sz w:val="20"/>
          <w:szCs w:val="20"/>
        </w:rPr>
        <w:t xml:space="preserve">/** Second stage of the scheme perception, deliberation action of </w:t>
      </w:r>
      <w:r w:rsidRPr="00131D4A">
        <w:rPr>
          <w:rFonts w:ascii="Consolas" w:hAnsi="Consolas" w:cs="Consolas"/>
          <w:color w:val="3F5FBF"/>
          <w:sz w:val="20"/>
          <w:szCs w:val="20"/>
          <w:u w:val="single"/>
        </w:rPr>
        <w:t>Ferber</w:t>
      </w:r>
      <w:r w:rsidRPr="00131D4A">
        <w:rPr>
          <w:rFonts w:ascii="Consolas" w:hAnsi="Consolas" w:cs="Consolas"/>
          <w:color w:val="3F5FBF"/>
          <w:sz w:val="20"/>
          <w:szCs w:val="20"/>
        </w:rPr>
        <w:t xml:space="preserve"> 1999 :</w:t>
      </w:r>
      <w:r w:rsidRPr="00131D4A">
        <w:rPr>
          <w:rFonts w:ascii="Consolas" w:hAnsi="Consolas" w:cs="Consolas"/>
          <w:color w:val="7F7F9F"/>
          <w:sz w:val="20"/>
          <w:szCs w:val="20"/>
        </w:rPr>
        <w:t>&lt;br&gt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31D4A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>* makes animals systematically interact with others and returns the available soil cells.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8C0D3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 xml:space="preserve"> perceivedThings TreeSet &lt;I_situated_thing&gt; listeVisibleObjects from perception method</w:t>
      </w:r>
    </w:p>
    <w:p w:rsid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andidate targets </w:t>
      </w:r>
    </w:p>
    <w:p w:rsid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Version J.E.Longueville &amp; J.Le Fur 2011 /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lefur</w:t>
      </w:r>
      <w:r>
        <w:rPr>
          <w:rFonts w:ascii="Consolas" w:hAnsi="Consolas" w:cs="Consolas"/>
          <w:color w:val="3F5FBF"/>
          <w:sz w:val="20"/>
          <w:szCs w:val="20"/>
        </w:rPr>
        <w:t xml:space="preserve"> 03.2012 */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Set&lt;C_SoilCell&gt; </w:t>
      </w:r>
      <w:r w:rsidRPr="008C0D3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eliberation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(TreeSet&lt;I_SituatedThing&gt; perceivedThings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reeSet&lt;C_SoilCell&gt; candidateTargets 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Set&lt;C_SoilCell&gt;(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hasToDisper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lastContainerLeft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 candidateTargets.remove(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lastContainerLeft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_SoilCell currentDest 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stedCell 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_SituatedThing oneThingPerceived : perceivedThings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if animal encountered, systematically interact - subclasses override interact procedure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A_Animal &amp;&amp; oneThingPerceived !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.interact((A_Animal) oneThingPerceived))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Select soil cells with best affinities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_SoilCell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testedCell = (C_SoilCell) oneThingPerceived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stedCell.getAffinity() &gt;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getCurrentSoilCell().getAffinity()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currentDest =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testedCell.getAffinity() &gt; currentDest.getAffinity()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candidateTargets.clear(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candidateTargets.add(testedCell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currentDest = testedCell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stedCell.getAffinity() == currentDest.getAffinity()) candidateTargets.add(testedCell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_LandPlot) {}</w:t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Currently no interaction with </w:t>
      </w:r>
      <w:r w:rsidRPr="008C0D3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ndplots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_Background) {}</w:t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Background has to be managed as an object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_Vegetation) {}</w:t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Currently no interaction with vegetation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oneThingPerceived !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 A_Protocol.</w:t>
      </w:r>
      <w:r w:rsidRPr="008C0D3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vent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2A00FF"/>
          <w:sz w:val="20"/>
          <w:szCs w:val="20"/>
          <w:lang w:val="en-US"/>
        </w:rPr>
        <w:t>"A_Animal.deliberation(): neither an Animal/SoilCell/LandPlot/Vegetation/Background"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oneThingPerceived.getClass(), </w:t>
      </w:r>
      <w:r w:rsidRPr="008C0D3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sErro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andidateTargets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33516" w:rsidRPr="00E33516" w:rsidRDefault="00E33516" w:rsidP="00E33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33516">
        <w:rPr>
          <w:lang w:val="en-US"/>
        </w:rPr>
        <w:br w:type="page"/>
      </w:r>
    </w:p>
    <w:p w:rsidR="00E33516" w:rsidRPr="00E33516" w:rsidRDefault="00E33516" w:rsidP="00E33516">
      <w:pPr>
        <w:pStyle w:val="Titre3"/>
        <w:rPr>
          <w:lang w:val="en-US"/>
        </w:rPr>
      </w:pPr>
      <w:r w:rsidRPr="00E33516">
        <w:rPr>
          <w:lang w:val="en-US"/>
        </w:rPr>
        <w:lastRenderedPageBreak/>
        <w:t>A_Animal action_Uday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Third stage of the scheme perception, deliberation, decision action in the case of animal </w:t>
      </w:r>
      <w:r w:rsidRPr="008C0D37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 xml:space="preserve"> action select and move towards a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direction </w:t>
      </w:r>
      <w:r w:rsidRPr="008C0D37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8C0D37">
        <w:rPr>
          <w:rFonts w:ascii="Consolas" w:hAnsi="Consolas" w:cs="Consolas"/>
          <w:color w:val="3F5FBF"/>
          <w:sz w:val="20"/>
          <w:szCs w:val="20"/>
          <w:lang w:val="en-US"/>
        </w:rPr>
        <w:t xml:space="preserve"> dedicated to be sophisticated in daughter classes JLF 06.2014 */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_Uday(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trappedOnBoard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if trapped on board, do nothing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First case: if arrived in wrong place, get back two steps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currentSoilCe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Affinity() &lt;= </w:t>
      </w:r>
      <w:r w:rsidRPr="008C0D3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NGEROUS_AREA_AFFINITY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2. *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B7CBD">
        <w:rPr>
          <w:rFonts w:ascii="Consolas" w:hAnsi="Consolas" w:cs="Consolas"/>
          <w:color w:val="3F7F5F"/>
          <w:sz w:val="18"/>
          <w:szCs w:val="20"/>
          <w:lang w:val="en-US"/>
        </w:rPr>
        <w:t xml:space="preserve">// </w:t>
      </w:r>
      <w:r w:rsidRPr="00DB7CBD">
        <w:rPr>
          <w:rFonts w:ascii="Consolas" w:hAnsi="Consolas" w:cs="Consolas"/>
          <w:b/>
          <w:bCs/>
          <w:color w:val="7F9FBF"/>
          <w:sz w:val="18"/>
          <w:szCs w:val="20"/>
          <w:lang w:val="en-US"/>
        </w:rPr>
        <w:t>TODO</w:t>
      </w:r>
      <w:r w:rsidRPr="00DB7CBD">
        <w:rPr>
          <w:rFonts w:ascii="Consolas" w:hAnsi="Consolas" w:cs="Consolas"/>
          <w:color w:val="3F7F5F"/>
          <w:sz w:val="18"/>
          <w:szCs w:val="20"/>
          <w:lang w:val="en-US"/>
        </w:rPr>
        <w:t xml:space="preserve"> JLF 2016.01 number in source get back two steps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2. *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B7CBD">
        <w:rPr>
          <w:rFonts w:ascii="Consolas" w:hAnsi="Consolas" w:cs="Consolas"/>
          <w:color w:val="3F7F5F"/>
          <w:sz w:val="18"/>
          <w:szCs w:val="20"/>
          <w:lang w:val="en-US"/>
        </w:rPr>
        <w:t xml:space="preserve">// </w:t>
      </w:r>
      <w:r w:rsidRPr="00DB7CBD">
        <w:rPr>
          <w:rFonts w:ascii="Consolas" w:hAnsi="Consolas" w:cs="Consolas"/>
          <w:b/>
          <w:bCs/>
          <w:color w:val="7F9FBF"/>
          <w:sz w:val="18"/>
          <w:szCs w:val="20"/>
          <w:lang w:val="en-US"/>
        </w:rPr>
        <w:t>TODO</w:t>
      </w:r>
      <w:r w:rsidRPr="00DB7CBD">
        <w:rPr>
          <w:rFonts w:ascii="Consolas" w:hAnsi="Consolas" w:cs="Consolas"/>
          <w:color w:val="3F7F5F"/>
          <w:sz w:val="18"/>
          <w:szCs w:val="20"/>
          <w:lang w:val="en-US"/>
        </w:rPr>
        <w:t xml:space="preserve"> JLF 2016.01 number in source get back two steps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C0D37">
        <w:rPr>
          <w:rFonts w:ascii="Consolas" w:hAnsi="Consolas" w:cs="Consolas"/>
          <w:color w:val="0000C0"/>
          <w:sz w:val="20"/>
          <w:szCs w:val="20"/>
          <w:lang w:val="en-US"/>
        </w:rPr>
        <w:t>targetPoint_Umeter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C0D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8C0D37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3F7F5F"/>
          <w:sz w:val="20"/>
          <w:szCs w:val="20"/>
          <w:lang w:val="en-US"/>
        </w:rPr>
        <w:t>// Second general case : decision then action (movetoDestination)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0D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lectDestination(</w:t>
      </w:r>
      <w:r w:rsidRPr="00E3351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eliberation</w:t>
      </w:r>
      <w:r w:rsidRPr="00E33516">
        <w:rPr>
          <w:rFonts w:ascii="Consolas" w:hAnsi="Consolas" w:cs="Consolas"/>
          <w:color w:val="000000"/>
          <w:sz w:val="20"/>
          <w:szCs w:val="20"/>
          <w:highlight w:val="blue"/>
          <w:lang w:val="en-US"/>
        </w:rPr>
        <w:t>(perception())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.moveToDestination()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E33516" w:rsidRDefault="00E33516" w:rsidP="00E3351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E33516" w:rsidRDefault="00E33516" w:rsidP="00E33516">
      <w:pPr>
        <w:pStyle w:val="Titre3"/>
        <w:rPr>
          <w:lang w:val="en-US"/>
        </w:rPr>
      </w:pPr>
      <w:r w:rsidRPr="00E33516">
        <w:rPr>
          <w:lang w:val="en-US"/>
        </w:rPr>
        <w:t>A_Animal step_Utick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>/** Realize action_Uday, then compute indicator and super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DB7CB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 A_Animal#action_Uday */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_Utick(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trappedOnBoar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if trapped, do nothing - JLF 07.2013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action_Uday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computeMaxDispersalDistance_Umeter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step_Utick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_Rodent) &amp;&amp; !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isDead() &amp;&amp;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currentSoilCe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Affinity() &lt;= </w:t>
      </w:r>
      <w:r w:rsidRPr="00DB7CB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NGEROUS_AREA_AFFINITY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testDeath(</w:t>
      </w:r>
      <w:r w:rsidRPr="00DB7CB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NGEROUS_AREA_MORTALITY_RAT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DB7CB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JLF 2015.04 put in C_Rodent.step_Utick</w:t>
      </w:r>
    </w:p>
    <w:p w:rsidR="00E33516" w:rsidRPr="00E33516" w:rsidRDefault="00E33516" w:rsidP="00E3351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33516" w:rsidRPr="00E33516" w:rsidRDefault="00E33516" w:rsidP="00E33516">
      <w:pPr>
        <w:pStyle w:val="Titre3"/>
        <w:rPr>
          <w:lang w:val="en-US"/>
        </w:rPr>
      </w:pPr>
      <w:r w:rsidRPr="00E33516">
        <w:rPr>
          <w:lang w:val="en-US"/>
        </w:rPr>
        <w:t>A_Mammal step_Utick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Mammals' activity within one tick (inherit animal's activity also) </w:t>
      </w:r>
      <w:r w:rsidRPr="00DB7CBD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rev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 JLF 03/07.2014 */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>/** All methods must be called at each step */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tep_Utick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updatePhysiologicStatus()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.step_Utick();</w:t>
      </w:r>
    </w:p>
    <w:p w:rsidR="00E33516" w:rsidRPr="00E33516" w:rsidRDefault="00E33516" w:rsidP="00E3351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E33516" w:rsidRDefault="00E33516" w:rsidP="00E33516">
      <w:pPr>
        <w:pStyle w:val="Titre3"/>
        <w:rPr>
          <w:lang w:val="en-US"/>
        </w:rPr>
      </w:pPr>
      <w:r w:rsidRPr="00E33516">
        <w:rPr>
          <w:lang w:val="en-US"/>
        </w:rPr>
        <w:lastRenderedPageBreak/>
        <w:t>C_RodentFossorial action_Uday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Manage activity when </w:t>
      </w:r>
      <w:r w:rsidRPr="00DB7CB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rodent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within a burrow system, mature...</w:t>
      </w:r>
      <w:r w:rsidRPr="00DB7CBD">
        <w:rPr>
          <w:rFonts w:ascii="Consolas" w:hAnsi="Consolas" w:cs="Consolas"/>
          <w:color w:val="7F7F9F"/>
          <w:sz w:val="20"/>
          <w:szCs w:val="20"/>
          <w:lang w:val="en-US"/>
        </w:rPr>
        <w:t>&lt;br&gt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Adapted from JEL 2010, JLF 03,06.2014 full </w:t>
      </w:r>
      <w:r w:rsidRPr="00DB7CB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rev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>. from svn507, JLF 07.2014 */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action_Uday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currentSoilCe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isFull()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hasToDisper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within breeding season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A_Protocol.</w:t>
      </w:r>
      <w:r w:rsidRPr="00DB7CB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BreedingSeason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-matur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reMatur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(isMale() || 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hasToDisper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inside burrow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urrentSoilCell(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_BurrowSystem) randomExitOfBurrow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outside burrow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targetedContain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action_Uday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ToDestination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sexually matur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SexualMature() &amp;&amp; (isMale() || 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hasToDisper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inside burrow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urrentSoilCell(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_BurrowSystem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_Rodent accointance :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getCurrentSoilCell().getRodentList())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interact(accointance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randomExitOfBurrow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outside burrow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targetedContain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action_Uday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ToDestination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else immature hence, do nothing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JLF 10.2016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(C_SoilCell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urrentSoilCell()).getAffinityLandPlot() !=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reMatur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((C_SoilCell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getCurrentSoilCell()).getAffinityLandPlot().isFull()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setHasToDisperse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getNewRandomDisplacement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moveToDestination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outside breeding season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urrentSoilCell()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_BurrowSystem) &amp;&amp;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hasToDisper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 randomExitOfBurrow()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35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>.action_Uday();</w:t>
      </w:r>
    </w:p>
    <w:p w:rsidR="00E33516" w:rsidRPr="00E33516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E33516" w:rsidRDefault="00E33516" w:rsidP="00E3351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E33516" w:rsidRDefault="00E33516" w:rsidP="00E33516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33516" w:rsidRPr="00E33516" w:rsidRDefault="00E33516" w:rsidP="00E33516">
      <w:pPr>
        <w:pStyle w:val="Titre3"/>
        <w:rPr>
          <w:lang w:val="en-US"/>
        </w:rPr>
      </w:pPr>
      <w:r w:rsidRPr="00E33516">
        <w:rPr>
          <w:lang w:val="en-US"/>
        </w:rPr>
        <w:lastRenderedPageBreak/>
        <w:t>C_HumanCarrier step_Utick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335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r w:rsidRPr="00DB7CBD">
        <w:rPr>
          <w:rFonts w:ascii="Consolas" w:hAnsi="Consolas" w:cs="Consolas"/>
          <w:color w:val="3F5FBF"/>
          <w:sz w:val="18"/>
          <w:szCs w:val="20"/>
          <w:lang w:val="en-US"/>
        </w:rPr>
        <w:t xml:space="preserve">Activity within one time step : if a city is reached: select a new city, elaborates its path, unload </w:t>
      </w:r>
      <w:r w:rsidRPr="00DB7CBD">
        <w:rPr>
          <w:rFonts w:ascii="Consolas" w:hAnsi="Consolas" w:cs="Consolas"/>
          <w:color w:val="3F5FBF"/>
          <w:sz w:val="18"/>
          <w:szCs w:val="20"/>
          <w:u w:val="single"/>
          <w:lang w:val="en-US"/>
        </w:rPr>
        <w:t>rodents</w:t>
      </w:r>
      <w:r w:rsidRPr="00DB7CBD">
        <w:rPr>
          <w:rFonts w:ascii="Consolas" w:hAnsi="Consolas" w:cs="Consolas"/>
          <w:color w:val="3F5FBF"/>
          <w:sz w:val="18"/>
          <w:szCs w:val="20"/>
          <w:lang w:val="en-US"/>
        </w:rPr>
        <w:t>. If new city not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reached : steps towards its current path. If vehicle speed is higher than cell size selectNextNode() is repeated several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times / authors P.A.Mboup &amp; J.Le Fur </w:t>
      </w:r>
      <w:r w:rsidRPr="00DB7CBD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pt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 xml:space="preserve">.2012, </w:t>
      </w:r>
      <w:r w:rsidRPr="00DB7CB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rev</w:t>
      </w:r>
      <w:r w:rsidRPr="00DB7CBD">
        <w:rPr>
          <w:rFonts w:ascii="Consolas" w:hAnsi="Consolas" w:cs="Consolas"/>
          <w:color w:val="3F5FBF"/>
          <w:sz w:val="20"/>
          <w:szCs w:val="20"/>
          <w:lang w:val="en-US"/>
        </w:rPr>
        <w:t>. PAM 03.2014, JLF 10.2015 */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tep_Utick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tanceTravelled = 0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intermediateDistanceTravelle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crossingIntermediateDistance(distanceTravelled,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vehicl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getSpeed_UmeterByTick())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stanceTravelled = 0; 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it is because continue of the loop.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1) arrived in any path cell towards the targetCell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hasToSetNextNode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currentSoilCell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) setNextNode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2) reached a destination city (just before stopped)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PathEnd() &amp;&amp;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rke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goParked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setDead(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rke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pour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que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parked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ste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plus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emps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true (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endant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n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 xml:space="preserve"> step)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3) just before leaving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rke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startTraveling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tinue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rked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DB7CBD">
        <w:rPr>
          <w:rFonts w:ascii="Consolas" w:hAnsi="Consolas" w:cs="Consolas"/>
          <w:color w:val="3F7F5F"/>
          <w:sz w:val="20"/>
          <w:szCs w:val="20"/>
          <w:lang w:val="en-US"/>
        </w:rPr>
        <w:t>// safety measure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ouble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 xml:space="preserve"> maxDistanceToMove_Umeter = (</w:t>
      </w:r>
      <w:r w:rsidRPr="00DB7CBD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16"/>
          <w:szCs w:val="20"/>
          <w:lang w:val="en-US"/>
        </w:rPr>
        <w:t>vehicle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 xml:space="preserve">.getSpeed_UmeterByTick() - </w:t>
      </w:r>
      <w:r w:rsidRPr="00DB7CBD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16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16"/>
          <w:szCs w:val="20"/>
          <w:lang w:val="en-US"/>
        </w:rPr>
        <w:t>intermediateDistanceTravelled</w:t>
      </w:r>
      <w:r w:rsidRPr="00DB7CBD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/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track_slow_facto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computeNextMoveToTarget(maxDistanceToMove_Umeter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distanceTravelled = Math.</w:t>
      </w:r>
      <w:r w:rsidRPr="00DB7CB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nextMove_Umet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 </w:t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pathWander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B7CBD">
        <w:rPr>
          <w:rFonts w:ascii="Consolas" w:hAnsi="Consolas" w:cs="Consolas"/>
          <w:color w:val="0000C0"/>
          <w:sz w:val="20"/>
          <w:szCs w:val="20"/>
          <w:lang w:val="en-US"/>
        </w:rPr>
        <w:t>track_slow_facto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moveToDestination();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33516" w:rsidRPr="00DB7CBD" w:rsidRDefault="00E33516" w:rsidP="00E3351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7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>.step_Utick();</w:t>
      </w:r>
    </w:p>
    <w:p w:rsidR="00E33516" w:rsidRDefault="00E33516" w:rsidP="00E33516">
      <w:r w:rsidRPr="00DB7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33516" w:rsidRPr="00131D4A" w:rsidRDefault="00E33516" w:rsidP="00FD464D">
      <w:pPr>
        <w:autoSpaceDE w:val="0"/>
        <w:autoSpaceDN w:val="0"/>
        <w:adjustRightInd w:val="0"/>
      </w:pPr>
    </w:p>
    <w:p w:rsidR="00131D4A" w:rsidRPr="00131D4A" w:rsidRDefault="00131D4A" w:rsidP="00131D4A">
      <w:pPr>
        <w:pStyle w:val="Titre2"/>
      </w:pPr>
      <w:r>
        <w:t xml:space="preserve"> 25.11.2016 </w:t>
      </w:r>
      <w:bookmarkStart w:id="0" w:name="_GoBack"/>
      <w:bookmarkEnd w:id="0"/>
      <w:r>
        <w:t>Commit 979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actoring d'à peu près toutes les méthodes d'action en actionXxx 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 vue 1) de l'intégration des dépenses énergétiques et 2) de la clarification du modèle PDE (percep-delib-exec)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création d'un C_RodentFossorialCommonVole pour chize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rotocoles: 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Gerbille: plante car manque les méthodes de fossorial transportées vers CommonVole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us Dodel: OK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us transport: null pointer dans un graphe de carrier !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attus Centenal: démarre en 1940, plante en 1943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attus decenal: OK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andia: rongeurs ne se piègent plus et bougent mal car manque les méthodes de fossorial transportées vers CommonVole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age: OK (enclosure toujours pas, hybrid uniforme: OK)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ize: OK</w:t>
      </w:r>
    </w:p>
    <w:p w:rsidR="00131D4A" w:rsidRDefault="00131D4A" w:rsidP="00131D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31D4A" w:rsidRDefault="00131D4A" w:rsidP="00131D4A">
      <w:pPr>
        <w:autoSpaceDE w:val="0"/>
        <w:autoSpaceDN w:val="0"/>
        <w:adjustRightInd w:val="0"/>
        <w:rPr>
          <w:lang w:val="en-US"/>
        </w:rPr>
      </w:pPr>
    </w:p>
    <w:p w:rsidR="00131D4A" w:rsidRPr="00D55C39" w:rsidRDefault="00131D4A" w:rsidP="00FD464D">
      <w:pPr>
        <w:autoSpaceDE w:val="0"/>
        <w:autoSpaceDN w:val="0"/>
        <w:adjustRightInd w:val="0"/>
        <w:rPr>
          <w:lang w:val="en-US"/>
        </w:rPr>
      </w:pPr>
    </w:p>
    <w:sectPr w:rsidR="00131D4A" w:rsidRPr="00D55C39" w:rsidSect="008C0D3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3B" w:rsidRDefault="0000223B">
      <w:r>
        <w:separator/>
      </w:r>
    </w:p>
  </w:endnote>
  <w:endnote w:type="continuationSeparator" w:id="0">
    <w:p w:rsidR="0000223B" w:rsidRDefault="0000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9C" w:rsidRDefault="002F789C" w:rsidP="008B7384">
    <w:pPr>
      <w:tabs>
        <w:tab w:val="center" w:pos="4140"/>
        <w:tab w:val="right" w:pos="9000"/>
      </w:tabs>
    </w:pPr>
    <w:r>
      <w:t xml:space="preserve">ßytemån / </w:t>
    </w:r>
    <w:fldSimple w:instr=" FILENAME ">
      <w:r w:rsidR="00D55C39">
        <w:rPr>
          <w:noProof/>
        </w:rPr>
        <w:t>Document dans main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1D4A"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31D4A">
      <w:rPr>
        <w:noProof/>
      </w:rPr>
      <w:t>25/11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3B" w:rsidRDefault="0000223B">
      <w:r>
        <w:separator/>
      </w:r>
    </w:p>
  </w:footnote>
  <w:footnote w:type="continuationSeparator" w:id="0">
    <w:p w:rsidR="0000223B" w:rsidRDefault="0000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.8pt;height:51.8pt" o:bullet="t">
        <v:imagedata r:id="rId1" o:title="MM900178313[1]"/>
        <o:lock v:ext="edit" cropping="t"/>
      </v:shape>
    </w:pict>
  </w:numPicBullet>
  <w:numPicBullet w:numPicBulletId="1">
    <w:pict>
      <v:shape id="_x0000_i1031" type="#_x0000_t75" style="width:66.95pt;height:66.95pt" o:bullet="t">
        <v:imagedata r:id="rId2" o:title="MC900053962[1]"/>
      </v:shape>
    </w:pict>
  </w:numPicBullet>
  <w:abstractNum w:abstractNumId="0">
    <w:nsid w:val="021D4110"/>
    <w:multiLevelType w:val="hybridMultilevel"/>
    <w:tmpl w:val="1C985AD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42CAE"/>
    <w:multiLevelType w:val="hybridMultilevel"/>
    <w:tmpl w:val="A6FC7DCE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E1F47"/>
    <w:multiLevelType w:val="hybridMultilevel"/>
    <w:tmpl w:val="473E9D26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11776"/>
    <w:multiLevelType w:val="hybridMultilevel"/>
    <w:tmpl w:val="7D627EEC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04399"/>
    <w:multiLevelType w:val="hybridMultilevel"/>
    <w:tmpl w:val="0D4C8E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04D9E"/>
    <w:multiLevelType w:val="hybridMultilevel"/>
    <w:tmpl w:val="C5AE4892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64221"/>
    <w:multiLevelType w:val="hybridMultilevel"/>
    <w:tmpl w:val="5A74A7DA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>
    <w:nsid w:val="09C4653F"/>
    <w:multiLevelType w:val="multilevel"/>
    <w:tmpl w:val="C2EE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80D22"/>
    <w:multiLevelType w:val="hybridMultilevel"/>
    <w:tmpl w:val="E87096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6E662A"/>
    <w:multiLevelType w:val="hybridMultilevel"/>
    <w:tmpl w:val="32E04D60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894786"/>
    <w:multiLevelType w:val="hybridMultilevel"/>
    <w:tmpl w:val="27A65B4C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604FF"/>
    <w:multiLevelType w:val="hybridMultilevel"/>
    <w:tmpl w:val="A93625F6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77175"/>
    <w:multiLevelType w:val="hybridMultilevel"/>
    <w:tmpl w:val="BA3293A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40116"/>
    <w:multiLevelType w:val="hybridMultilevel"/>
    <w:tmpl w:val="8CA07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D61CD"/>
    <w:multiLevelType w:val="hybridMultilevel"/>
    <w:tmpl w:val="A55C33C8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5">
    <w:nsid w:val="1E2C40CC"/>
    <w:multiLevelType w:val="hybridMultilevel"/>
    <w:tmpl w:val="39E21A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50873"/>
    <w:multiLevelType w:val="multilevel"/>
    <w:tmpl w:val="973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A5BED"/>
    <w:multiLevelType w:val="multilevel"/>
    <w:tmpl w:val="CE0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C055A3"/>
    <w:multiLevelType w:val="hybridMultilevel"/>
    <w:tmpl w:val="EBD018E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207CD"/>
    <w:multiLevelType w:val="hybridMultilevel"/>
    <w:tmpl w:val="CF8E2F3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4F1F44"/>
    <w:multiLevelType w:val="hybridMultilevel"/>
    <w:tmpl w:val="39D62D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F36A6"/>
    <w:multiLevelType w:val="multilevel"/>
    <w:tmpl w:val="7E2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9707B"/>
    <w:multiLevelType w:val="hybridMultilevel"/>
    <w:tmpl w:val="E4C2A966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3">
    <w:nsid w:val="336B5AAF"/>
    <w:multiLevelType w:val="hybridMultilevel"/>
    <w:tmpl w:val="8D9651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C67B2"/>
    <w:multiLevelType w:val="hybridMultilevel"/>
    <w:tmpl w:val="E2E27EB6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E16FD3"/>
    <w:multiLevelType w:val="multilevel"/>
    <w:tmpl w:val="A4F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D1092"/>
    <w:multiLevelType w:val="hybridMultilevel"/>
    <w:tmpl w:val="780007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C33EEF"/>
    <w:multiLevelType w:val="hybridMultilevel"/>
    <w:tmpl w:val="4EE284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D6061D"/>
    <w:multiLevelType w:val="hybridMultilevel"/>
    <w:tmpl w:val="43FCA09E"/>
    <w:lvl w:ilvl="0" w:tplc="69D8FD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91B4F2B"/>
    <w:multiLevelType w:val="multilevel"/>
    <w:tmpl w:val="B54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E45C4"/>
    <w:multiLevelType w:val="hybridMultilevel"/>
    <w:tmpl w:val="89DAE8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2C793E"/>
    <w:multiLevelType w:val="hybridMultilevel"/>
    <w:tmpl w:val="6CA8D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23CAA"/>
    <w:multiLevelType w:val="hybridMultilevel"/>
    <w:tmpl w:val="16306F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8544B"/>
    <w:multiLevelType w:val="hybridMultilevel"/>
    <w:tmpl w:val="10CCCC12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E22586"/>
    <w:multiLevelType w:val="hybridMultilevel"/>
    <w:tmpl w:val="4802D6E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6C4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3301C"/>
    <w:multiLevelType w:val="hybridMultilevel"/>
    <w:tmpl w:val="D346C2D4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B0310D"/>
    <w:multiLevelType w:val="hybridMultilevel"/>
    <w:tmpl w:val="F6420462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32ED0"/>
    <w:multiLevelType w:val="hybridMultilevel"/>
    <w:tmpl w:val="43C8C14C"/>
    <w:lvl w:ilvl="0" w:tplc="CA6C44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F045C19"/>
    <w:multiLevelType w:val="hybridMultilevel"/>
    <w:tmpl w:val="C71040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61DCC"/>
    <w:multiLevelType w:val="hybridMultilevel"/>
    <w:tmpl w:val="AE100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605545"/>
    <w:multiLevelType w:val="hybridMultilevel"/>
    <w:tmpl w:val="EC10AF1A"/>
    <w:lvl w:ilvl="0" w:tplc="CA6C4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7797D"/>
    <w:multiLevelType w:val="hybridMultilevel"/>
    <w:tmpl w:val="157EC48E"/>
    <w:lvl w:ilvl="0" w:tplc="43ACA2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381A05"/>
    <w:multiLevelType w:val="hybridMultilevel"/>
    <w:tmpl w:val="C8B2D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A01C08"/>
    <w:multiLevelType w:val="hybridMultilevel"/>
    <w:tmpl w:val="2A8C9B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90B31"/>
    <w:multiLevelType w:val="multilevel"/>
    <w:tmpl w:val="174C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31626"/>
    <w:multiLevelType w:val="hybridMultilevel"/>
    <w:tmpl w:val="BDD069F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A7137D3"/>
    <w:multiLevelType w:val="multilevel"/>
    <w:tmpl w:val="AAE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CC607B"/>
    <w:multiLevelType w:val="hybridMultilevel"/>
    <w:tmpl w:val="66DA16F6"/>
    <w:lvl w:ilvl="0" w:tplc="6202655A">
      <w:start w:val="1"/>
      <w:numFmt w:val="bullet"/>
      <w:pStyle w:val="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E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0283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38C0495"/>
    <w:multiLevelType w:val="hybridMultilevel"/>
    <w:tmpl w:val="0CC066E2"/>
    <w:lvl w:ilvl="0" w:tplc="040C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9">
    <w:nsid w:val="73E437DC"/>
    <w:multiLevelType w:val="hybridMultilevel"/>
    <w:tmpl w:val="2ABCB3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5452FA3"/>
    <w:multiLevelType w:val="hybridMultilevel"/>
    <w:tmpl w:val="68086CCC"/>
    <w:lvl w:ilvl="0" w:tplc="CA6C44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E1D6A56"/>
    <w:multiLevelType w:val="hybridMultilevel"/>
    <w:tmpl w:val="4D80B0F6"/>
    <w:lvl w:ilvl="0" w:tplc="CA6C44E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35"/>
  </w:num>
  <w:num w:numId="4">
    <w:abstractNumId w:val="23"/>
  </w:num>
  <w:num w:numId="5">
    <w:abstractNumId w:val="43"/>
  </w:num>
  <w:num w:numId="6">
    <w:abstractNumId w:val="41"/>
  </w:num>
  <w:num w:numId="7">
    <w:abstractNumId w:val="15"/>
  </w:num>
  <w:num w:numId="8">
    <w:abstractNumId w:val="33"/>
  </w:num>
  <w:num w:numId="9">
    <w:abstractNumId w:val="2"/>
  </w:num>
  <w:num w:numId="10">
    <w:abstractNumId w:val="10"/>
  </w:num>
  <w:num w:numId="11">
    <w:abstractNumId w:val="3"/>
  </w:num>
  <w:num w:numId="12">
    <w:abstractNumId w:val="38"/>
  </w:num>
  <w:num w:numId="13">
    <w:abstractNumId w:val="34"/>
  </w:num>
  <w:num w:numId="14">
    <w:abstractNumId w:val="1"/>
  </w:num>
  <w:num w:numId="15">
    <w:abstractNumId w:val="26"/>
  </w:num>
  <w:num w:numId="16">
    <w:abstractNumId w:val="27"/>
  </w:num>
  <w:num w:numId="17">
    <w:abstractNumId w:val="4"/>
  </w:num>
  <w:num w:numId="18">
    <w:abstractNumId w:val="45"/>
  </w:num>
  <w:num w:numId="19">
    <w:abstractNumId w:val="19"/>
  </w:num>
  <w:num w:numId="20">
    <w:abstractNumId w:val="24"/>
  </w:num>
  <w:num w:numId="21">
    <w:abstractNumId w:val="11"/>
  </w:num>
  <w:num w:numId="22">
    <w:abstractNumId w:val="5"/>
  </w:num>
  <w:num w:numId="23">
    <w:abstractNumId w:val="40"/>
  </w:num>
  <w:num w:numId="24">
    <w:abstractNumId w:val="32"/>
  </w:num>
  <w:num w:numId="25">
    <w:abstractNumId w:val="51"/>
  </w:num>
  <w:num w:numId="26">
    <w:abstractNumId w:val="37"/>
  </w:num>
  <w:num w:numId="27">
    <w:abstractNumId w:val="46"/>
  </w:num>
  <w:num w:numId="28">
    <w:abstractNumId w:val="29"/>
  </w:num>
  <w:num w:numId="29">
    <w:abstractNumId w:val="18"/>
  </w:num>
  <w:num w:numId="30">
    <w:abstractNumId w:val="39"/>
  </w:num>
  <w:num w:numId="31">
    <w:abstractNumId w:val="50"/>
  </w:num>
  <w:num w:numId="32">
    <w:abstractNumId w:val="8"/>
  </w:num>
  <w:num w:numId="33">
    <w:abstractNumId w:val="30"/>
  </w:num>
  <w:num w:numId="34">
    <w:abstractNumId w:val="9"/>
  </w:num>
  <w:num w:numId="35">
    <w:abstractNumId w:val="12"/>
  </w:num>
  <w:num w:numId="36">
    <w:abstractNumId w:val="0"/>
  </w:num>
  <w:num w:numId="37">
    <w:abstractNumId w:val="6"/>
  </w:num>
  <w:num w:numId="38">
    <w:abstractNumId w:val="22"/>
  </w:num>
  <w:num w:numId="39">
    <w:abstractNumId w:val="14"/>
  </w:num>
  <w:num w:numId="40">
    <w:abstractNumId w:val="48"/>
  </w:num>
  <w:num w:numId="41">
    <w:abstractNumId w:val="16"/>
  </w:num>
  <w:num w:numId="42">
    <w:abstractNumId w:val="21"/>
  </w:num>
  <w:num w:numId="43">
    <w:abstractNumId w:val="44"/>
  </w:num>
  <w:num w:numId="44">
    <w:abstractNumId w:val="25"/>
  </w:num>
  <w:num w:numId="45">
    <w:abstractNumId w:val="17"/>
  </w:num>
  <w:num w:numId="46">
    <w:abstractNumId w:val="7"/>
  </w:num>
  <w:num w:numId="47">
    <w:abstractNumId w:val="20"/>
  </w:num>
  <w:num w:numId="48">
    <w:abstractNumId w:val="49"/>
  </w:num>
  <w:num w:numId="49">
    <w:abstractNumId w:val="28"/>
  </w:num>
  <w:num w:numId="50">
    <w:abstractNumId w:val="42"/>
  </w:num>
  <w:num w:numId="51">
    <w:abstractNumId w:val="31"/>
  </w:num>
  <w:num w:numId="52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B"/>
    <w:rsid w:val="00000056"/>
    <w:rsid w:val="000000C9"/>
    <w:rsid w:val="000004C8"/>
    <w:rsid w:val="000009E4"/>
    <w:rsid w:val="000011D8"/>
    <w:rsid w:val="0000223B"/>
    <w:rsid w:val="00003F50"/>
    <w:rsid w:val="00004893"/>
    <w:rsid w:val="00005D2E"/>
    <w:rsid w:val="00005E59"/>
    <w:rsid w:val="00011E06"/>
    <w:rsid w:val="00012D72"/>
    <w:rsid w:val="00014549"/>
    <w:rsid w:val="00014753"/>
    <w:rsid w:val="0001564D"/>
    <w:rsid w:val="00021A6B"/>
    <w:rsid w:val="0002306C"/>
    <w:rsid w:val="00023999"/>
    <w:rsid w:val="00023A58"/>
    <w:rsid w:val="00025688"/>
    <w:rsid w:val="00025D1D"/>
    <w:rsid w:val="00027632"/>
    <w:rsid w:val="0003122C"/>
    <w:rsid w:val="00031A47"/>
    <w:rsid w:val="000330C8"/>
    <w:rsid w:val="000342BA"/>
    <w:rsid w:val="00035A6B"/>
    <w:rsid w:val="00037826"/>
    <w:rsid w:val="00040803"/>
    <w:rsid w:val="00040A7E"/>
    <w:rsid w:val="00040DCF"/>
    <w:rsid w:val="00041635"/>
    <w:rsid w:val="00042C2B"/>
    <w:rsid w:val="00045058"/>
    <w:rsid w:val="00046798"/>
    <w:rsid w:val="0004768A"/>
    <w:rsid w:val="000503E0"/>
    <w:rsid w:val="00054011"/>
    <w:rsid w:val="00054AAF"/>
    <w:rsid w:val="000570DE"/>
    <w:rsid w:val="00061102"/>
    <w:rsid w:val="000613D8"/>
    <w:rsid w:val="00061752"/>
    <w:rsid w:val="000669F9"/>
    <w:rsid w:val="00070DCA"/>
    <w:rsid w:val="0007173A"/>
    <w:rsid w:val="00072A17"/>
    <w:rsid w:val="00072A28"/>
    <w:rsid w:val="00074B47"/>
    <w:rsid w:val="00077D09"/>
    <w:rsid w:val="000807DC"/>
    <w:rsid w:val="00080A85"/>
    <w:rsid w:val="00080BA6"/>
    <w:rsid w:val="0008238D"/>
    <w:rsid w:val="00085ED3"/>
    <w:rsid w:val="000865A8"/>
    <w:rsid w:val="00086805"/>
    <w:rsid w:val="0009021D"/>
    <w:rsid w:val="00091B8E"/>
    <w:rsid w:val="00091CB8"/>
    <w:rsid w:val="00092313"/>
    <w:rsid w:val="0009373D"/>
    <w:rsid w:val="00094780"/>
    <w:rsid w:val="00095E18"/>
    <w:rsid w:val="00096A11"/>
    <w:rsid w:val="00096B90"/>
    <w:rsid w:val="0009723B"/>
    <w:rsid w:val="000A3CC1"/>
    <w:rsid w:val="000A4C34"/>
    <w:rsid w:val="000A584B"/>
    <w:rsid w:val="000A5AE8"/>
    <w:rsid w:val="000A6A8E"/>
    <w:rsid w:val="000A6C8F"/>
    <w:rsid w:val="000B0629"/>
    <w:rsid w:val="000B0F08"/>
    <w:rsid w:val="000B1079"/>
    <w:rsid w:val="000B1DA7"/>
    <w:rsid w:val="000B2549"/>
    <w:rsid w:val="000B31C4"/>
    <w:rsid w:val="000B3934"/>
    <w:rsid w:val="000B5196"/>
    <w:rsid w:val="000B5F3A"/>
    <w:rsid w:val="000B688F"/>
    <w:rsid w:val="000B7B3B"/>
    <w:rsid w:val="000C1145"/>
    <w:rsid w:val="000C2276"/>
    <w:rsid w:val="000C22C2"/>
    <w:rsid w:val="000C2AE9"/>
    <w:rsid w:val="000C4611"/>
    <w:rsid w:val="000C46DA"/>
    <w:rsid w:val="000C6DB5"/>
    <w:rsid w:val="000C6ECD"/>
    <w:rsid w:val="000D0583"/>
    <w:rsid w:val="000D0DC5"/>
    <w:rsid w:val="000D371E"/>
    <w:rsid w:val="000D5A49"/>
    <w:rsid w:val="000D7996"/>
    <w:rsid w:val="000E0558"/>
    <w:rsid w:val="000E1BB3"/>
    <w:rsid w:val="000E21A5"/>
    <w:rsid w:val="000E2346"/>
    <w:rsid w:val="000E3435"/>
    <w:rsid w:val="000E7FD9"/>
    <w:rsid w:val="000F0436"/>
    <w:rsid w:val="000F2F2D"/>
    <w:rsid w:val="000F631F"/>
    <w:rsid w:val="000F6D42"/>
    <w:rsid w:val="000F794E"/>
    <w:rsid w:val="0010021C"/>
    <w:rsid w:val="00100852"/>
    <w:rsid w:val="00105730"/>
    <w:rsid w:val="00107105"/>
    <w:rsid w:val="001101E9"/>
    <w:rsid w:val="00111AED"/>
    <w:rsid w:val="00114668"/>
    <w:rsid w:val="00115BD6"/>
    <w:rsid w:val="00115D88"/>
    <w:rsid w:val="0011604A"/>
    <w:rsid w:val="00116242"/>
    <w:rsid w:val="00117728"/>
    <w:rsid w:val="00121083"/>
    <w:rsid w:val="00123844"/>
    <w:rsid w:val="00125694"/>
    <w:rsid w:val="00126940"/>
    <w:rsid w:val="001307AC"/>
    <w:rsid w:val="00130C08"/>
    <w:rsid w:val="00131188"/>
    <w:rsid w:val="001314A2"/>
    <w:rsid w:val="00131D4A"/>
    <w:rsid w:val="0013216E"/>
    <w:rsid w:val="00132EE1"/>
    <w:rsid w:val="00132F8E"/>
    <w:rsid w:val="00134386"/>
    <w:rsid w:val="00134653"/>
    <w:rsid w:val="00135596"/>
    <w:rsid w:val="00136344"/>
    <w:rsid w:val="00140337"/>
    <w:rsid w:val="001420B2"/>
    <w:rsid w:val="00142D15"/>
    <w:rsid w:val="0014366B"/>
    <w:rsid w:val="00144403"/>
    <w:rsid w:val="00145F69"/>
    <w:rsid w:val="0014634F"/>
    <w:rsid w:val="00146E3B"/>
    <w:rsid w:val="001471B2"/>
    <w:rsid w:val="001520D3"/>
    <w:rsid w:val="00152B21"/>
    <w:rsid w:val="00160A65"/>
    <w:rsid w:val="001636EC"/>
    <w:rsid w:val="00165ACA"/>
    <w:rsid w:val="001660FD"/>
    <w:rsid w:val="001711F4"/>
    <w:rsid w:val="00171CDE"/>
    <w:rsid w:val="00175351"/>
    <w:rsid w:val="00176D35"/>
    <w:rsid w:val="00177ADE"/>
    <w:rsid w:val="00182FD8"/>
    <w:rsid w:val="00185755"/>
    <w:rsid w:val="00186AA1"/>
    <w:rsid w:val="00186F5B"/>
    <w:rsid w:val="0019037B"/>
    <w:rsid w:val="0019222F"/>
    <w:rsid w:val="00192729"/>
    <w:rsid w:val="00192A52"/>
    <w:rsid w:val="00192D0F"/>
    <w:rsid w:val="001930FB"/>
    <w:rsid w:val="00193858"/>
    <w:rsid w:val="00194D25"/>
    <w:rsid w:val="001975C6"/>
    <w:rsid w:val="001A19DB"/>
    <w:rsid w:val="001A2272"/>
    <w:rsid w:val="001A27A4"/>
    <w:rsid w:val="001A3EE0"/>
    <w:rsid w:val="001A402E"/>
    <w:rsid w:val="001A5FF0"/>
    <w:rsid w:val="001A6C00"/>
    <w:rsid w:val="001A7245"/>
    <w:rsid w:val="001A7950"/>
    <w:rsid w:val="001B1236"/>
    <w:rsid w:val="001B1D4F"/>
    <w:rsid w:val="001B2114"/>
    <w:rsid w:val="001B25D8"/>
    <w:rsid w:val="001B419A"/>
    <w:rsid w:val="001B5EFC"/>
    <w:rsid w:val="001B7106"/>
    <w:rsid w:val="001C1DDD"/>
    <w:rsid w:val="001C2836"/>
    <w:rsid w:val="001C56EC"/>
    <w:rsid w:val="001C6667"/>
    <w:rsid w:val="001C67A9"/>
    <w:rsid w:val="001D0E21"/>
    <w:rsid w:val="001D1D21"/>
    <w:rsid w:val="001D1E35"/>
    <w:rsid w:val="001D2837"/>
    <w:rsid w:val="001D2EC2"/>
    <w:rsid w:val="001D5217"/>
    <w:rsid w:val="001D5A39"/>
    <w:rsid w:val="001D5D33"/>
    <w:rsid w:val="001D6815"/>
    <w:rsid w:val="001E0C6F"/>
    <w:rsid w:val="001E65F7"/>
    <w:rsid w:val="001F0E75"/>
    <w:rsid w:val="001F26AF"/>
    <w:rsid w:val="001F36AA"/>
    <w:rsid w:val="001F3B16"/>
    <w:rsid w:val="001F7040"/>
    <w:rsid w:val="00201879"/>
    <w:rsid w:val="0020332F"/>
    <w:rsid w:val="0020456D"/>
    <w:rsid w:val="00206338"/>
    <w:rsid w:val="0020634B"/>
    <w:rsid w:val="00211CB9"/>
    <w:rsid w:val="0021233F"/>
    <w:rsid w:val="00212DC8"/>
    <w:rsid w:val="00214DBE"/>
    <w:rsid w:val="0021554A"/>
    <w:rsid w:val="00215630"/>
    <w:rsid w:val="002157AF"/>
    <w:rsid w:val="00222A16"/>
    <w:rsid w:val="002244D6"/>
    <w:rsid w:val="00225593"/>
    <w:rsid w:val="002300A4"/>
    <w:rsid w:val="002313DA"/>
    <w:rsid w:val="00231FAF"/>
    <w:rsid w:val="00234D3E"/>
    <w:rsid w:val="00235EC8"/>
    <w:rsid w:val="00240116"/>
    <w:rsid w:val="002415D1"/>
    <w:rsid w:val="00242354"/>
    <w:rsid w:val="0024422E"/>
    <w:rsid w:val="00246396"/>
    <w:rsid w:val="00246F2E"/>
    <w:rsid w:val="0024790D"/>
    <w:rsid w:val="00247A8A"/>
    <w:rsid w:val="00250700"/>
    <w:rsid w:val="0025292C"/>
    <w:rsid w:val="00253A06"/>
    <w:rsid w:val="00254B6D"/>
    <w:rsid w:val="00255338"/>
    <w:rsid w:val="00255AD6"/>
    <w:rsid w:val="002573E4"/>
    <w:rsid w:val="00257862"/>
    <w:rsid w:val="002606DB"/>
    <w:rsid w:val="0026203C"/>
    <w:rsid w:val="00264842"/>
    <w:rsid w:val="00267DE4"/>
    <w:rsid w:val="0027021B"/>
    <w:rsid w:val="002706EB"/>
    <w:rsid w:val="0027091C"/>
    <w:rsid w:val="00270A58"/>
    <w:rsid w:val="0027239A"/>
    <w:rsid w:val="00274681"/>
    <w:rsid w:val="00274DC0"/>
    <w:rsid w:val="00274F94"/>
    <w:rsid w:val="002824CA"/>
    <w:rsid w:val="00282E80"/>
    <w:rsid w:val="00287FD1"/>
    <w:rsid w:val="00290B93"/>
    <w:rsid w:val="00290EDB"/>
    <w:rsid w:val="0029430A"/>
    <w:rsid w:val="00294D98"/>
    <w:rsid w:val="00294FED"/>
    <w:rsid w:val="0029685B"/>
    <w:rsid w:val="00297E95"/>
    <w:rsid w:val="002A0529"/>
    <w:rsid w:val="002A0B97"/>
    <w:rsid w:val="002A3409"/>
    <w:rsid w:val="002A383F"/>
    <w:rsid w:val="002A452E"/>
    <w:rsid w:val="002A4DB7"/>
    <w:rsid w:val="002A5763"/>
    <w:rsid w:val="002A6F63"/>
    <w:rsid w:val="002B47A3"/>
    <w:rsid w:val="002B47D8"/>
    <w:rsid w:val="002B48B6"/>
    <w:rsid w:val="002B553E"/>
    <w:rsid w:val="002B65D6"/>
    <w:rsid w:val="002B70BE"/>
    <w:rsid w:val="002B7DF6"/>
    <w:rsid w:val="002C0A34"/>
    <w:rsid w:val="002C1514"/>
    <w:rsid w:val="002C360D"/>
    <w:rsid w:val="002C5649"/>
    <w:rsid w:val="002C5C30"/>
    <w:rsid w:val="002C5DB8"/>
    <w:rsid w:val="002C6073"/>
    <w:rsid w:val="002C6974"/>
    <w:rsid w:val="002C6AA9"/>
    <w:rsid w:val="002C77E9"/>
    <w:rsid w:val="002C7DF8"/>
    <w:rsid w:val="002D020D"/>
    <w:rsid w:val="002D0D20"/>
    <w:rsid w:val="002D34BA"/>
    <w:rsid w:val="002D3A2E"/>
    <w:rsid w:val="002D4445"/>
    <w:rsid w:val="002D4FDF"/>
    <w:rsid w:val="002E0DB1"/>
    <w:rsid w:val="002E21F6"/>
    <w:rsid w:val="002E37BE"/>
    <w:rsid w:val="002E4301"/>
    <w:rsid w:val="002E431B"/>
    <w:rsid w:val="002E464A"/>
    <w:rsid w:val="002E5BBC"/>
    <w:rsid w:val="002E5DBF"/>
    <w:rsid w:val="002E6684"/>
    <w:rsid w:val="002E6E04"/>
    <w:rsid w:val="002F051B"/>
    <w:rsid w:val="002F146C"/>
    <w:rsid w:val="002F16CE"/>
    <w:rsid w:val="002F3F38"/>
    <w:rsid w:val="002F4F50"/>
    <w:rsid w:val="002F6B57"/>
    <w:rsid w:val="002F6E30"/>
    <w:rsid w:val="002F789C"/>
    <w:rsid w:val="00300EE9"/>
    <w:rsid w:val="0030174D"/>
    <w:rsid w:val="00302BEB"/>
    <w:rsid w:val="00303BC3"/>
    <w:rsid w:val="0030495C"/>
    <w:rsid w:val="0030543A"/>
    <w:rsid w:val="00315EA9"/>
    <w:rsid w:val="00321CF0"/>
    <w:rsid w:val="00322345"/>
    <w:rsid w:val="00322CCB"/>
    <w:rsid w:val="003233A0"/>
    <w:rsid w:val="003247AF"/>
    <w:rsid w:val="00325771"/>
    <w:rsid w:val="00326751"/>
    <w:rsid w:val="003278FB"/>
    <w:rsid w:val="00331136"/>
    <w:rsid w:val="00333942"/>
    <w:rsid w:val="003349F9"/>
    <w:rsid w:val="00341483"/>
    <w:rsid w:val="00343703"/>
    <w:rsid w:val="003445A6"/>
    <w:rsid w:val="00347D1C"/>
    <w:rsid w:val="00351416"/>
    <w:rsid w:val="00351658"/>
    <w:rsid w:val="003517AA"/>
    <w:rsid w:val="00352CDA"/>
    <w:rsid w:val="003569C0"/>
    <w:rsid w:val="00356A9B"/>
    <w:rsid w:val="00357815"/>
    <w:rsid w:val="00360424"/>
    <w:rsid w:val="00360E28"/>
    <w:rsid w:val="00362791"/>
    <w:rsid w:val="0036324F"/>
    <w:rsid w:val="0036330A"/>
    <w:rsid w:val="00363FBE"/>
    <w:rsid w:val="00364E09"/>
    <w:rsid w:val="00365352"/>
    <w:rsid w:val="003658D8"/>
    <w:rsid w:val="00365A7B"/>
    <w:rsid w:val="00367968"/>
    <w:rsid w:val="003712D2"/>
    <w:rsid w:val="00372EFB"/>
    <w:rsid w:val="003765F2"/>
    <w:rsid w:val="00380711"/>
    <w:rsid w:val="00385331"/>
    <w:rsid w:val="00385B47"/>
    <w:rsid w:val="00390321"/>
    <w:rsid w:val="00391408"/>
    <w:rsid w:val="0039220B"/>
    <w:rsid w:val="00392958"/>
    <w:rsid w:val="00393432"/>
    <w:rsid w:val="0039396F"/>
    <w:rsid w:val="00394CB5"/>
    <w:rsid w:val="003A00E0"/>
    <w:rsid w:val="003A345B"/>
    <w:rsid w:val="003B2B02"/>
    <w:rsid w:val="003B317E"/>
    <w:rsid w:val="003B3D1F"/>
    <w:rsid w:val="003B4095"/>
    <w:rsid w:val="003C0723"/>
    <w:rsid w:val="003C15F8"/>
    <w:rsid w:val="003C1EFA"/>
    <w:rsid w:val="003C2C69"/>
    <w:rsid w:val="003C378C"/>
    <w:rsid w:val="003C63D1"/>
    <w:rsid w:val="003C6EBE"/>
    <w:rsid w:val="003C7216"/>
    <w:rsid w:val="003C7498"/>
    <w:rsid w:val="003D2B7B"/>
    <w:rsid w:val="003D4677"/>
    <w:rsid w:val="003D4843"/>
    <w:rsid w:val="003D5290"/>
    <w:rsid w:val="003D5B26"/>
    <w:rsid w:val="003D6615"/>
    <w:rsid w:val="003E01EF"/>
    <w:rsid w:val="003E1462"/>
    <w:rsid w:val="003E2D08"/>
    <w:rsid w:val="003E2E0A"/>
    <w:rsid w:val="003E766D"/>
    <w:rsid w:val="003F01D5"/>
    <w:rsid w:val="003F0F19"/>
    <w:rsid w:val="003F1095"/>
    <w:rsid w:val="003F2873"/>
    <w:rsid w:val="003F5FB1"/>
    <w:rsid w:val="003F6C20"/>
    <w:rsid w:val="003F7137"/>
    <w:rsid w:val="003F7DF8"/>
    <w:rsid w:val="00400177"/>
    <w:rsid w:val="0040144A"/>
    <w:rsid w:val="00401A70"/>
    <w:rsid w:val="00401E4D"/>
    <w:rsid w:val="00401EAD"/>
    <w:rsid w:val="00402110"/>
    <w:rsid w:val="00404AD2"/>
    <w:rsid w:val="00405180"/>
    <w:rsid w:val="0040689D"/>
    <w:rsid w:val="00410325"/>
    <w:rsid w:val="004117A7"/>
    <w:rsid w:val="0041243F"/>
    <w:rsid w:val="00414355"/>
    <w:rsid w:val="004146AA"/>
    <w:rsid w:val="00414CE7"/>
    <w:rsid w:val="00415613"/>
    <w:rsid w:val="00415D1B"/>
    <w:rsid w:val="00415E6F"/>
    <w:rsid w:val="00417BC3"/>
    <w:rsid w:val="00420124"/>
    <w:rsid w:val="00421E5B"/>
    <w:rsid w:val="00422772"/>
    <w:rsid w:val="00427107"/>
    <w:rsid w:val="004279D7"/>
    <w:rsid w:val="00432F66"/>
    <w:rsid w:val="00434AD9"/>
    <w:rsid w:val="004366E3"/>
    <w:rsid w:val="00440649"/>
    <w:rsid w:val="00443668"/>
    <w:rsid w:val="00444D3D"/>
    <w:rsid w:val="0044504A"/>
    <w:rsid w:val="00445BAD"/>
    <w:rsid w:val="004462A7"/>
    <w:rsid w:val="00446438"/>
    <w:rsid w:val="0044644B"/>
    <w:rsid w:val="00446BD9"/>
    <w:rsid w:val="00451389"/>
    <w:rsid w:val="00451557"/>
    <w:rsid w:val="00452EA7"/>
    <w:rsid w:val="00453D6D"/>
    <w:rsid w:val="00455294"/>
    <w:rsid w:val="00457320"/>
    <w:rsid w:val="0046423E"/>
    <w:rsid w:val="00464D2D"/>
    <w:rsid w:val="00466D70"/>
    <w:rsid w:val="00470D21"/>
    <w:rsid w:val="00472ABB"/>
    <w:rsid w:val="00473ABF"/>
    <w:rsid w:val="00473C69"/>
    <w:rsid w:val="0047528E"/>
    <w:rsid w:val="0047539D"/>
    <w:rsid w:val="00475A5B"/>
    <w:rsid w:val="00475C55"/>
    <w:rsid w:val="004771F9"/>
    <w:rsid w:val="00477A65"/>
    <w:rsid w:val="0048135E"/>
    <w:rsid w:val="0048452F"/>
    <w:rsid w:val="00484A99"/>
    <w:rsid w:val="0048693D"/>
    <w:rsid w:val="00486F0B"/>
    <w:rsid w:val="00486F49"/>
    <w:rsid w:val="00490AF2"/>
    <w:rsid w:val="004927BC"/>
    <w:rsid w:val="00492F91"/>
    <w:rsid w:val="00493248"/>
    <w:rsid w:val="004932F6"/>
    <w:rsid w:val="004951E3"/>
    <w:rsid w:val="00495F92"/>
    <w:rsid w:val="00496445"/>
    <w:rsid w:val="00496793"/>
    <w:rsid w:val="00496D14"/>
    <w:rsid w:val="00497D38"/>
    <w:rsid w:val="004A0BF6"/>
    <w:rsid w:val="004A13B8"/>
    <w:rsid w:val="004A1C97"/>
    <w:rsid w:val="004A311F"/>
    <w:rsid w:val="004A429A"/>
    <w:rsid w:val="004A6411"/>
    <w:rsid w:val="004A678F"/>
    <w:rsid w:val="004A7107"/>
    <w:rsid w:val="004B0437"/>
    <w:rsid w:val="004B10D7"/>
    <w:rsid w:val="004B1254"/>
    <w:rsid w:val="004B1EBB"/>
    <w:rsid w:val="004B4FEB"/>
    <w:rsid w:val="004B71CC"/>
    <w:rsid w:val="004B7322"/>
    <w:rsid w:val="004C2074"/>
    <w:rsid w:val="004C2098"/>
    <w:rsid w:val="004C27DF"/>
    <w:rsid w:val="004C4374"/>
    <w:rsid w:val="004C6AF7"/>
    <w:rsid w:val="004C73C5"/>
    <w:rsid w:val="004C768B"/>
    <w:rsid w:val="004D007E"/>
    <w:rsid w:val="004D03F6"/>
    <w:rsid w:val="004D5963"/>
    <w:rsid w:val="004D5C8C"/>
    <w:rsid w:val="004D60E3"/>
    <w:rsid w:val="004D6F23"/>
    <w:rsid w:val="004D7119"/>
    <w:rsid w:val="004E002E"/>
    <w:rsid w:val="004E1559"/>
    <w:rsid w:val="004E482B"/>
    <w:rsid w:val="004E541E"/>
    <w:rsid w:val="004F0081"/>
    <w:rsid w:val="004F00F2"/>
    <w:rsid w:val="004F0ABB"/>
    <w:rsid w:val="004F1D3E"/>
    <w:rsid w:val="004F6DEA"/>
    <w:rsid w:val="005013F1"/>
    <w:rsid w:val="00502568"/>
    <w:rsid w:val="00502571"/>
    <w:rsid w:val="0050468C"/>
    <w:rsid w:val="00505765"/>
    <w:rsid w:val="00507080"/>
    <w:rsid w:val="00510872"/>
    <w:rsid w:val="0051187A"/>
    <w:rsid w:val="00512841"/>
    <w:rsid w:val="00513464"/>
    <w:rsid w:val="00513F11"/>
    <w:rsid w:val="005143BA"/>
    <w:rsid w:val="005151E6"/>
    <w:rsid w:val="00515721"/>
    <w:rsid w:val="0052034C"/>
    <w:rsid w:val="005204D3"/>
    <w:rsid w:val="00522182"/>
    <w:rsid w:val="00524A22"/>
    <w:rsid w:val="005252B8"/>
    <w:rsid w:val="0052772E"/>
    <w:rsid w:val="00530037"/>
    <w:rsid w:val="005313C9"/>
    <w:rsid w:val="00534B74"/>
    <w:rsid w:val="00535F3B"/>
    <w:rsid w:val="00536A62"/>
    <w:rsid w:val="00537585"/>
    <w:rsid w:val="00541508"/>
    <w:rsid w:val="0054199B"/>
    <w:rsid w:val="00541D69"/>
    <w:rsid w:val="005420D0"/>
    <w:rsid w:val="00544916"/>
    <w:rsid w:val="00544D90"/>
    <w:rsid w:val="005469E8"/>
    <w:rsid w:val="005474D9"/>
    <w:rsid w:val="00547BB0"/>
    <w:rsid w:val="00547F3F"/>
    <w:rsid w:val="00550CD4"/>
    <w:rsid w:val="00551881"/>
    <w:rsid w:val="00554F11"/>
    <w:rsid w:val="005569DD"/>
    <w:rsid w:val="00560414"/>
    <w:rsid w:val="00560832"/>
    <w:rsid w:val="0056260B"/>
    <w:rsid w:val="005628B0"/>
    <w:rsid w:val="00564E42"/>
    <w:rsid w:val="00565569"/>
    <w:rsid w:val="005710D4"/>
    <w:rsid w:val="00571A80"/>
    <w:rsid w:val="00573481"/>
    <w:rsid w:val="00574681"/>
    <w:rsid w:val="005803D3"/>
    <w:rsid w:val="00581F80"/>
    <w:rsid w:val="00582C59"/>
    <w:rsid w:val="00582DE1"/>
    <w:rsid w:val="00583C97"/>
    <w:rsid w:val="005860F1"/>
    <w:rsid w:val="00593582"/>
    <w:rsid w:val="005940B9"/>
    <w:rsid w:val="00595EBC"/>
    <w:rsid w:val="005A49B5"/>
    <w:rsid w:val="005B2CB3"/>
    <w:rsid w:val="005B31D7"/>
    <w:rsid w:val="005B52B8"/>
    <w:rsid w:val="005B76D9"/>
    <w:rsid w:val="005B77FC"/>
    <w:rsid w:val="005B7FF0"/>
    <w:rsid w:val="005C007A"/>
    <w:rsid w:val="005C592E"/>
    <w:rsid w:val="005C6376"/>
    <w:rsid w:val="005C677A"/>
    <w:rsid w:val="005C7F3F"/>
    <w:rsid w:val="005D02D2"/>
    <w:rsid w:val="005D0B80"/>
    <w:rsid w:val="005D3079"/>
    <w:rsid w:val="005E0872"/>
    <w:rsid w:val="005E2C61"/>
    <w:rsid w:val="005E3080"/>
    <w:rsid w:val="005E39C9"/>
    <w:rsid w:val="005E4856"/>
    <w:rsid w:val="005E536C"/>
    <w:rsid w:val="005E58B2"/>
    <w:rsid w:val="005E6630"/>
    <w:rsid w:val="005E6FE1"/>
    <w:rsid w:val="005E7618"/>
    <w:rsid w:val="005F0F04"/>
    <w:rsid w:val="005F32B4"/>
    <w:rsid w:val="005F52D4"/>
    <w:rsid w:val="005F7A83"/>
    <w:rsid w:val="005F7D20"/>
    <w:rsid w:val="0060008A"/>
    <w:rsid w:val="0060044E"/>
    <w:rsid w:val="00600835"/>
    <w:rsid w:val="00600895"/>
    <w:rsid w:val="006008A7"/>
    <w:rsid w:val="00601DA2"/>
    <w:rsid w:val="00602832"/>
    <w:rsid w:val="00610D4E"/>
    <w:rsid w:val="006110FE"/>
    <w:rsid w:val="00612190"/>
    <w:rsid w:val="006145EC"/>
    <w:rsid w:val="00614DCD"/>
    <w:rsid w:val="0061716A"/>
    <w:rsid w:val="00620FFF"/>
    <w:rsid w:val="006211A9"/>
    <w:rsid w:val="00624874"/>
    <w:rsid w:val="00624A8F"/>
    <w:rsid w:val="006251D0"/>
    <w:rsid w:val="00626549"/>
    <w:rsid w:val="00626863"/>
    <w:rsid w:val="0062771D"/>
    <w:rsid w:val="00630E9C"/>
    <w:rsid w:val="006322DF"/>
    <w:rsid w:val="00634F00"/>
    <w:rsid w:val="006358C3"/>
    <w:rsid w:val="00636071"/>
    <w:rsid w:val="0064125C"/>
    <w:rsid w:val="0064141E"/>
    <w:rsid w:val="006416C6"/>
    <w:rsid w:val="00642063"/>
    <w:rsid w:val="00643E72"/>
    <w:rsid w:val="00644606"/>
    <w:rsid w:val="0064598D"/>
    <w:rsid w:val="00646051"/>
    <w:rsid w:val="006462BE"/>
    <w:rsid w:val="00646AAA"/>
    <w:rsid w:val="00646E33"/>
    <w:rsid w:val="00646FE3"/>
    <w:rsid w:val="00650F8A"/>
    <w:rsid w:val="0065183B"/>
    <w:rsid w:val="006520E3"/>
    <w:rsid w:val="00652138"/>
    <w:rsid w:val="006529E5"/>
    <w:rsid w:val="00653DD9"/>
    <w:rsid w:val="006551CE"/>
    <w:rsid w:val="00656BF5"/>
    <w:rsid w:val="00656D0C"/>
    <w:rsid w:val="00657885"/>
    <w:rsid w:val="0066048C"/>
    <w:rsid w:val="00660E58"/>
    <w:rsid w:val="006618FE"/>
    <w:rsid w:val="00662717"/>
    <w:rsid w:val="00662B3B"/>
    <w:rsid w:val="006656E8"/>
    <w:rsid w:val="0066570D"/>
    <w:rsid w:val="00665F1C"/>
    <w:rsid w:val="006662FF"/>
    <w:rsid w:val="006665E9"/>
    <w:rsid w:val="00666814"/>
    <w:rsid w:val="00667088"/>
    <w:rsid w:val="00667AB0"/>
    <w:rsid w:val="006707B4"/>
    <w:rsid w:val="006708BC"/>
    <w:rsid w:val="006715A4"/>
    <w:rsid w:val="00672DCF"/>
    <w:rsid w:val="00677025"/>
    <w:rsid w:val="006772BF"/>
    <w:rsid w:val="006800D6"/>
    <w:rsid w:val="0068050B"/>
    <w:rsid w:val="00680AB6"/>
    <w:rsid w:val="00682497"/>
    <w:rsid w:val="00684FD3"/>
    <w:rsid w:val="00686A06"/>
    <w:rsid w:val="00691774"/>
    <w:rsid w:val="0069345A"/>
    <w:rsid w:val="006940B9"/>
    <w:rsid w:val="00695B16"/>
    <w:rsid w:val="006A2808"/>
    <w:rsid w:val="006A512B"/>
    <w:rsid w:val="006A5420"/>
    <w:rsid w:val="006A6A80"/>
    <w:rsid w:val="006B1C0A"/>
    <w:rsid w:val="006B21FB"/>
    <w:rsid w:val="006B39BD"/>
    <w:rsid w:val="006C1848"/>
    <w:rsid w:val="006C19FB"/>
    <w:rsid w:val="006C214C"/>
    <w:rsid w:val="006C2276"/>
    <w:rsid w:val="006C2457"/>
    <w:rsid w:val="006C2E7A"/>
    <w:rsid w:val="006C32AD"/>
    <w:rsid w:val="006C3D34"/>
    <w:rsid w:val="006C4D96"/>
    <w:rsid w:val="006C59DB"/>
    <w:rsid w:val="006C6586"/>
    <w:rsid w:val="006D1A28"/>
    <w:rsid w:val="006D3346"/>
    <w:rsid w:val="006D5D09"/>
    <w:rsid w:val="006D7B6A"/>
    <w:rsid w:val="006E0B0D"/>
    <w:rsid w:val="006E12E5"/>
    <w:rsid w:val="006E1DD9"/>
    <w:rsid w:val="006E2983"/>
    <w:rsid w:val="006E42A7"/>
    <w:rsid w:val="006E5861"/>
    <w:rsid w:val="006E69ED"/>
    <w:rsid w:val="006F06A6"/>
    <w:rsid w:val="006F25AE"/>
    <w:rsid w:val="006F6978"/>
    <w:rsid w:val="006F6EC9"/>
    <w:rsid w:val="007007E7"/>
    <w:rsid w:val="00701F51"/>
    <w:rsid w:val="00702C85"/>
    <w:rsid w:val="00703039"/>
    <w:rsid w:val="00703E58"/>
    <w:rsid w:val="00710895"/>
    <w:rsid w:val="00713103"/>
    <w:rsid w:val="007143B0"/>
    <w:rsid w:val="00714CA5"/>
    <w:rsid w:val="0071553B"/>
    <w:rsid w:val="00717017"/>
    <w:rsid w:val="007204C2"/>
    <w:rsid w:val="007206B9"/>
    <w:rsid w:val="0072075F"/>
    <w:rsid w:val="00721134"/>
    <w:rsid w:val="00722C75"/>
    <w:rsid w:val="007230F5"/>
    <w:rsid w:val="0072513B"/>
    <w:rsid w:val="00725243"/>
    <w:rsid w:val="00726FC4"/>
    <w:rsid w:val="007274DF"/>
    <w:rsid w:val="00732AAF"/>
    <w:rsid w:val="00732B46"/>
    <w:rsid w:val="007330D6"/>
    <w:rsid w:val="007339BC"/>
    <w:rsid w:val="0073481F"/>
    <w:rsid w:val="00735316"/>
    <w:rsid w:val="0073579A"/>
    <w:rsid w:val="007360F3"/>
    <w:rsid w:val="0073641E"/>
    <w:rsid w:val="00736BA2"/>
    <w:rsid w:val="00737854"/>
    <w:rsid w:val="00741678"/>
    <w:rsid w:val="00742C0F"/>
    <w:rsid w:val="0074318E"/>
    <w:rsid w:val="0074379E"/>
    <w:rsid w:val="007440BD"/>
    <w:rsid w:val="007448C6"/>
    <w:rsid w:val="00745101"/>
    <w:rsid w:val="00745842"/>
    <w:rsid w:val="0074593C"/>
    <w:rsid w:val="00745A96"/>
    <w:rsid w:val="00746FD4"/>
    <w:rsid w:val="00747360"/>
    <w:rsid w:val="00747D69"/>
    <w:rsid w:val="00747F24"/>
    <w:rsid w:val="00752DB1"/>
    <w:rsid w:val="00756258"/>
    <w:rsid w:val="00761489"/>
    <w:rsid w:val="007616BB"/>
    <w:rsid w:val="00761953"/>
    <w:rsid w:val="00762B66"/>
    <w:rsid w:val="00764368"/>
    <w:rsid w:val="007662A4"/>
    <w:rsid w:val="00772376"/>
    <w:rsid w:val="00772FFB"/>
    <w:rsid w:val="00773C9C"/>
    <w:rsid w:val="00774B33"/>
    <w:rsid w:val="0077610C"/>
    <w:rsid w:val="0077659B"/>
    <w:rsid w:val="0077780A"/>
    <w:rsid w:val="00781834"/>
    <w:rsid w:val="007819B1"/>
    <w:rsid w:val="0078225D"/>
    <w:rsid w:val="00782856"/>
    <w:rsid w:val="00783B04"/>
    <w:rsid w:val="00785DAF"/>
    <w:rsid w:val="0078796F"/>
    <w:rsid w:val="00787975"/>
    <w:rsid w:val="007921DC"/>
    <w:rsid w:val="007926AC"/>
    <w:rsid w:val="00794D3B"/>
    <w:rsid w:val="007A1A0B"/>
    <w:rsid w:val="007A2325"/>
    <w:rsid w:val="007A3FDD"/>
    <w:rsid w:val="007B167D"/>
    <w:rsid w:val="007B16AB"/>
    <w:rsid w:val="007B3B71"/>
    <w:rsid w:val="007B5C07"/>
    <w:rsid w:val="007B6A83"/>
    <w:rsid w:val="007C4588"/>
    <w:rsid w:val="007C48BC"/>
    <w:rsid w:val="007C4C5C"/>
    <w:rsid w:val="007C6AFD"/>
    <w:rsid w:val="007D427A"/>
    <w:rsid w:val="007D48B7"/>
    <w:rsid w:val="007D53CD"/>
    <w:rsid w:val="007D5909"/>
    <w:rsid w:val="007D63E9"/>
    <w:rsid w:val="007E2C56"/>
    <w:rsid w:val="007E359B"/>
    <w:rsid w:val="007E3BED"/>
    <w:rsid w:val="007E41F8"/>
    <w:rsid w:val="007E51B0"/>
    <w:rsid w:val="007E7B66"/>
    <w:rsid w:val="007E7F1B"/>
    <w:rsid w:val="007E7FF9"/>
    <w:rsid w:val="007F1095"/>
    <w:rsid w:val="007F1495"/>
    <w:rsid w:val="007F208B"/>
    <w:rsid w:val="007F3BB6"/>
    <w:rsid w:val="0080091E"/>
    <w:rsid w:val="008019A8"/>
    <w:rsid w:val="00802F6A"/>
    <w:rsid w:val="00803F74"/>
    <w:rsid w:val="00806CE8"/>
    <w:rsid w:val="00810553"/>
    <w:rsid w:val="00810869"/>
    <w:rsid w:val="00810FB5"/>
    <w:rsid w:val="00812081"/>
    <w:rsid w:val="0081301B"/>
    <w:rsid w:val="00813342"/>
    <w:rsid w:val="00816538"/>
    <w:rsid w:val="00816DF5"/>
    <w:rsid w:val="008205DC"/>
    <w:rsid w:val="008209B1"/>
    <w:rsid w:val="00822DA5"/>
    <w:rsid w:val="0082322E"/>
    <w:rsid w:val="00824DE4"/>
    <w:rsid w:val="00833708"/>
    <w:rsid w:val="00833775"/>
    <w:rsid w:val="0083392D"/>
    <w:rsid w:val="00834542"/>
    <w:rsid w:val="00834599"/>
    <w:rsid w:val="00834840"/>
    <w:rsid w:val="00834B52"/>
    <w:rsid w:val="00835315"/>
    <w:rsid w:val="00836E68"/>
    <w:rsid w:val="0083782B"/>
    <w:rsid w:val="0084030C"/>
    <w:rsid w:val="00841586"/>
    <w:rsid w:val="00841AA7"/>
    <w:rsid w:val="008442B8"/>
    <w:rsid w:val="0084502B"/>
    <w:rsid w:val="00847616"/>
    <w:rsid w:val="008549A3"/>
    <w:rsid w:val="00855330"/>
    <w:rsid w:val="00855F29"/>
    <w:rsid w:val="0085603C"/>
    <w:rsid w:val="008574FB"/>
    <w:rsid w:val="00857BB4"/>
    <w:rsid w:val="00860036"/>
    <w:rsid w:val="00862F53"/>
    <w:rsid w:val="0086308F"/>
    <w:rsid w:val="008648E8"/>
    <w:rsid w:val="00865F6D"/>
    <w:rsid w:val="0086613A"/>
    <w:rsid w:val="00870C0C"/>
    <w:rsid w:val="008716BD"/>
    <w:rsid w:val="00872C14"/>
    <w:rsid w:val="00872EA9"/>
    <w:rsid w:val="00876091"/>
    <w:rsid w:val="00876B9F"/>
    <w:rsid w:val="00883858"/>
    <w:rsid w:val="00885FC9"/>
    <w:rsid w:val="00886497"/>
    <w:rsid w:val="00887259"/>
    <w:rsid w:val="00887E08"/>
    <w:rsid w:val="00891BD5"/>
    <w:rsid w:val="00892571"/>
    <w:rsid w:val="008929CD"/>
    <w:rsid w:val="00892A41"/>
    <w:rsid w:val="00894159"/>
    <w:rsid w:val="00894855"/>
    <w:rsid w:val="00894B22"/>
    <w:rsid w:val="00895009"/>
    <w:rsid w:val="00897338"/>
    <w:rsid w:val="0089745B"/>
    <w:rsid w:val="00897639"/>
    <w:rsid w:val="008A163B"/>
    <w:rsid w:val="008A1BE6"/>
    <w:rsid w:val="008A23AC"/>
    <w:rsid w:val="008A33E9"/>
    <w:rsid w:val="008A50B8"/>
    <w:rsid w:val="008A6183"/>
    <w:rsid w:val="008B0105"/>
    <w:rsid w:val="008B02A8"/>
    <w:rsid w:val="008B49EF"/>
    <w:rsid w:val="008B7384"/>
    <w:rsid w:val="008C3578"/>
    <w:rsid w:val="008C421F"/>
    <w:rsid w:val="008C47F4"/>
    <w:rsid w:val="008C7342"/>
    <w:rsid w:val="008D0FB8"/>
    <w:rsid w:val="008D1247"/>
    <w:rsid w:val="008D1ABD"/>
    <w:rsid w:val="008D26F4"/>
    <w:rsid w:val="008D57A9"/>
    <w:rsid w:val="008D592B"/>
    <w:rsid w:val="008D5C30"/>
    <w:rsid w:val="008D692F"/>
    <w:rsid w:val="008D7696"/>
    <w:rsid w:val="008E1A53"/>
    <w:rsid w:val="008E3133"/>
    <w:rsid w:val="008E52D3"/>
    <w:rsid w:val="008F08DD"/>
    <w:rsid w:val="008F48FE"/>
    <w:rsid w:val="008F6599"/>
    <w:rsid w:val="008F67F4"/>
    <w:rsid w:val="00900383"/>
    <w:rsid w:val="00900509"/>
    <w:rsid w:val="00901507"/>
    <w:rsid w:val="00901F26"/>
    <w:rsid w:val="0090290D"/>
    <w:rsid w:val="00904BD6"/>
    <w:rsid w:val="00904C3A"/>
    <w:rsid w:val="00905064"/>
    <w:rsid w:val="009064AE"/>
    <w:rsid w:val="009073B6"/>
    <w:rsid w:val="009113A1"/>
    <w:rsid w:val="009125C0"/>
    <w:rsid w:val="00912B3D"/>
    <w:rsid w:val="00914B1E"/>
    <w:rsid w:val="00914B56"/>
    <w:rsid w:val="00914BD6"/>
    <w:rsid w:val="00917103"/>
    <w:rsid w:val="009174DD"/>
    <w:rsid w:val="00920D3E"/>
    <w:rsid w:val="009211D0"/>
    <w:rsid w:val="00924257"/>
    <w:rsid w:val="0092571A"/>
    <w:rsid w:val="009301A9"/>
    <w:rsid w:val="00930C83"/>
    <w:rsid w:val="009313FF"/>
    <w:rsid w:val="00931D32"/>
    <w:rsid w:val="00932B41"/>
    <w:rsid w:val="00933E0D"/>
    <w:rsid w:val="0093540C"/>
    <w:rsid w:val="00937A16"/>
    <w:rsid w:val="009453A4"/>
    <w:rsid w:val="00945CD4"/>
    <w:rsid w:val="00947397"/>
    <w:rsid w:val="00951892"/>
    <w:rsid w:val="00952DA0"/>
    <w:rsid w:val="0095313F"/>
    <w:rsid w:val="00955566"/>
    <w:rsid w:val="00956221"/>
    <w:rsid w:val="009564E0"/>
    <w:rsid w:val="00957A6D"/>
    <w:rsid w:val="00962103"/>
    <w:rsid w:val="00964CCC"/>
    <w:rsid w:val="00965F35"/>
    <w:rsid w:val="00965F87"/>
    <w:rsid w:val="0096624B"/>
    <w:rsid w:val="009713A0"/>
    <w:rsid w:val="00971A84"/>
    <w:rsid w:val="00971FFC"/>
    <w:rsid w:val="00972410"/>
    <w:rsid w:val="00975D3F"/>
    <w:rsid w:val="00977745"/>
    <w:rsid w:val="009820A5"/>
    <w:rsid w:val="00982AF6"/>
    <w:rsid w:val="0098413E"/>
    <w:rsid w:val="00984584"/>
    <w:rsid w:val="009849B9"/>
    <w:rsid w:val="009859DC"/>
    <w:rsid w:val="0098744E"/>
    <w:rsid w:val="00992D41"/>
    <w:rsid w:val="0099330D"/>
    <w:rsid w:val="00994380"/>
    <w:rsid w:val="00996975"/>
    <w:rsid w:val="0099721E"/>
    <w:rsid w:val="009A1849"/>
    <w:rsid w:val="009B028E"/>
    <w:rsid w:val="009B06CC"/>
    <w:rsid w:val="009B0706"/>
    <w:rsid w:val="009B1679"/>
    <w:rsid w:val="009B289A"/>
    <w:rsid w:val="009B7859"/>
    <w:rsid w:val="009C184A"/>
    <w:rsid w:val="009C27AB"/>
    <w:rsid w:val="009C2E5D"/>
    <w:rsid w:val="009C599A"/>
    <w:rsid w:val="009C6D29"/>
    <w:rsid w:val="009C798F"/>
    <w:rsid w:val="009C7D0C"/>
    <w:rsid w:val="009D0009"/>
    <w:rsid w:val="009D18F1"/>
    <w:rsid w:val="009D2FAC"/>
    <w:rsid w:val="009D3520"/>
    <w:rsid w:val="009D7579"/>
    <w:rsid w:val="009D7D1F"/>
    <w:rsid w:val="009E3337"/>
    <w:rsid w:val="009E5612"/>
    <w:rsid w:val="009E6C34"/>
    <w:rsid w:val="009F0D46"/>
    <w:rsid w:val="009F142E"/>
    <w:rsid w:val="009F2FE7"/>
    <w:rsid w:val="009F3115"/>
    <w:rsid w:val="009F32C7"/>
    <w:rsid w:val="009F69F6"/>
    <w:rsid w:val="009F72B1"/>
    <w:rsid w:val="00A0013D"/>
    <w:rsid w:val="00A015D4"/>
    <w:rsid w:val="00A04E3F"/>
    <w:rsid w:val="00A057D3"/>
    <w:rsid w:val="00A060C5"/>
    <w:rsid w:val="00A0637C"/>
    <w:rsid w:val="00A067B0"/>
    <w:rsid w:val="00A078E4"/>
    <w:rsid w:val="00A108EA"/>
    <w:rsid w:val="00A13630"/>
    <w:rsid w:val="00A13865"/>
    <w:rsid w:val="00A176DB"/>
    <w:rsid w:val="00A24740"/>
    <w:rsid w:val="00A24986"/>
    <w:rsid w:val="00A24E88"/>
    <w:rsid w:val="00A25768"/>
    <w:rsid w:val="00A258FF"/>
    <w:rsid w:val="00A27304"/>
    <w:rsid w:val="00A31224"/>
    <w:rsid w:val="00A31515"/>
    <w:rsid w:val="00A31842"/>
    <w:rsid w:val="00A36CD8"/>
    <w:rsid w:val="00A37F6D"/>
    <w:rsid w:val="00A44439"/>
    <w:rsid w:val="00A449A2"/>
    <w:rsid w:val="00A454E4"/>
    <w:rsid w:val="00A47CCD"/>
    <w:rsid w:val="00A47F81"/>
    <w:rsid w:val="00A5028B"/>
    <w:rsid w:val="00A50488"/>
    <w:rsid w:val="00A51F62"/>
    <w:rsid w:val="00A52A56"/>
    <w:rsid w:val="00A539FF"/>
    <w:rsid w:val="00A5672D"/>
    <w:rsid w:val="00A57D47"/>
    <w:rsid w:val="00A609B4"/>
    <w:rsid w:val="00A63776"/>
    <w:rsid w:val="00A643F7"/>
    <w:rsid w:val="00A65039"/>
    <w:rsid w:val="00A65856"/>
    <w:rsid w:val="00A65A4D"/>
    <w:rsid w:val="00A668C3"/>
    <w:rsid w:val="00A676CD"/>
    <w:rsid w:val="00A708A4"/>
    <w:rsid w:val="00A70FC5"/>
    <w:rsid w:val="00A717BA"/>
    <w:rsid w:val="00A743CA"/>
    <w:rsid w:val="00A772DE"/>
    <w:rsid w:val="00A804F0"/>
    <w:rsid w:val="00A821A6"/>
    <w:rsid w:val="00A83596"/>
    <w:rsid w:val="00A84E57"/>
    <w:rsid w:val="00A874BF"/>
    <w:rsid w:val="00A87E06"/>
    <w:rsid w:val="00A9092E"/>
    <w:rsid w:val="00A90EF4"/>
    <w:rsid w:val="00A915A6"/>
    <w:rsid w:val="00A92C0E"/>
    <w:rsid w:val="00A93AFE"/>
    <w:rsid w:val="00A97A28"/>
    <w:rsid w:val="00A97B86"/>
    <w:rsid w:val="00AA00FF"/>
    <w:rsid w:val="00AA0116"/>
    <w:rsid w:val="00AA424D"/>
    <w:rsid w:val="00AA47F0"/>
    <w:rsid w:val="00AA499A"/>
    <w:rsid w:val="00AA6421"/>
    <w:rsid w:val="00AB0253"/>
    <w:rsid w:val="00AB0CA9"/>
    <w:rsid w:val="00AB21A8"/>
    <w:rsid w:val="00AB2228"/>
    <w:rsid w:val="00AB2844"/>
    <w:rsid w:val="00AB7F23"/>
    <w:rsid w:val="00AC12FA"/>
    <w:rsid w:val="00AC2AC2"/>
    <w:rsid w:val="00AC3FC9"/>
    <w:rsid w:val="00AC435C"/>
    <w:rsid w:val="00AD0BBD"/>
    <w:rsid w:val="00AD1768"/>
    <w:rsid w:val="00AD3FD9"/>
    <w:rsid w:val="00AD43C7"/>
    <w:rsid w:val="00AD672C"/>
    <w:rsid w:val="00AD7B73"/>
    <w:rsid w:val="00AE13C5"/>
    <w:rsid w:val="00AF07D0"/>
    <w:rsid w:val="00AF2D81"/>
    <w:rsid w:val="00AF3944"/>
    <w:rsid w:val="00AF5910"/>
    <w:rsid w:val="00AF6C87"/>
    <w:rsid w:val="00AF6C88"/>
    <w:rsid w:val="00AF7171"/>
    <w:rsid w:val="00B027C4"/>
    <w:rsid w:val="00B039E4"/>
    <w:rsid w:val="00B0436B"/>
    <w:rsid w:val="00B04C48"/>
    <w:rsid w:val="00B068A8"/>
    <w:rsid w:val="00B07725"/>
    <w:rsid w:val="00B10328"/>
    <w:rsid w:val="00B10D9A"/>
    <w:rsid w:val="00B1120F"/>
    <w:rsid w:val="00B11228"/>
    <w:rsid w:val="00B12924"/>
    <w:rsid w:val="00B12DED"/>
    <w:rsid w:val="00B21575"/>
    <w:rsid w:val="00B23C77"/>
    <w:rsid w:val="00B23E82"/>
    <w:rsid w:val="00B25630"/>
    <w:rsid w:val="00B26264"/>
    <w:rsid w:val="00B31731"/>
    <w:rsid w:val="00B32661"/>
    <w:rsid w:val="00B3282D"/>
    <w:rsid w:val="00B34030"/>
    <w:rsid w:val="00B34BEC"/>
    <w:rsid w:val="00B36D12"/>
    <w:rsid w:val="00B40792"/>
    <w:rsid w:val="00B4102C"/>
    <w:rsid w:val="00B41A9C"/>
    <w:rsid w:val="00B42988"/>
    <w:rsid w:val="00B4600E"/>
    <w:rsid w:val="00B50D50"/>
    <w:rsid w:val="00B50D69"/>
    <w:rsid w:val="00B50DF0"/>
    <w:rsid w:val="00B515B4"/>
    <w:rsid w:val="00B55AFF"/>
    <w:rsid w:val="00B564AB"/>
    <w:rsid w:val="00B56FBD"/>
    <w:rsid w:val="00B57F37"/>
    <w:rsid w:val="00B621D3"/>
    <w:rsid w:val="00B62BDA"/>
    <w:rsid w:val="00B6376E"/>
    <w:rsid w:val="00B63A3B"/>
    <w:rsid w:val="00B63C11"/>
    <w:rsid w:val="00B6421E"/>
    <w:rsid w:val="00B647FE"/>
    <w:rsid w:val="00B65108"/>
    <w:rsid w:val="00B6518B"/>
    <w:rsid w:val="00B71D3F"/>
    <w:rsid w:val="00B7201F"/>
    <w:rsid w:val="00B7221F"/>
    <w:rsid w:val="00B7330C"/>
    <w:rsid w:val="00B74783"/>
    <w:rsid w:val="00B74D61"/>
    <w:rsid w:val="00B75E25"/>
    <w:rsid w:val="00B7701F"/>
    <w:rsid w:val="00B80676"/>
    <w:rsid w:val="00B82618"/>
    <w:rsid w:val="00B858BB"/>
    <w:rsid w:val="00B86929"/>
    <w:rsid w:val="00B87C6F"/>
    <w:rsid w:val="00B900A8"/>
    <w:rsid w:val="00B9042D"/>
    <w:rsid w:val="00B90BF8"/>
    <w:rsid w:val="00B921B0"/>
    <w:rsid w:val="00B95142"/>
    <w:rsid w:val="00BA153C"/>
    <w:rsid w:val="00BA5256"/>
    <w:rsid w:val="00BA6147"/>
    <w:rsid w:val="00BA6B04"/>
    <w:rsid w:val="00BB180B"/>
    <w:rsid w:val="00BB2FF9"/>
    <w:rsid w:val="00BB337A"/>
    <w:rsid w:val="00BB34D1"/>
    <w:rsid w:val="00BB3BCA"/>
    <w:rsid w:val="00BB4D45"/>
    <w:rsid w:val="00BB72FD"/>
    <w:rsid w:val="00BB7D49"/>
    <w:rsid w:val="00BC02D8"/>
    <w:rsid w:val="00BC0477"/>
    <w:rsid w:val="00BC2F99"/>
    <w:rsid w:val="00BC3A19"/>
    <w:rsid w:val="00BC75C9"/>
    <w:rsid w:val="00BD59FA"/>
    <w:rsid w:val="00BD63EC"/>
    <w:rsid w:val="00BD705A"/>
    <w:rsid w:val="00BE24D2"/>
    <w:rsid w:val="00BE39D4"/>
    <w:rsid w:val="00BF098A"/>
    <w:rsid w:val="00BF0BBE"/>
    <w:rsid w:val="00BF1CA9"/>
    <w:rsid w:val="00BF3EED"/>
    <w:rsid w:val="00C01014"/>
    <w:rsid w:val="00C0137A"/>
    <w:rsid w:val="00C01FF8"/>
    <w:rsid w:val="00C02B2E"/>
    <w:rsid w:val="00C03DD1"/>
    <w:rsid w:val="00C0563F"/>
    <w:rsid w:val="00C060A9"/>
    <w:rsid w:val="00C061C2"/>
    <w:rsid w:val="00C06AC5"/>
    <w:rsid w:val="00C077DF"/>
    <w:rsid w:val="00C10194"/>
    <w:rsid w:val="00C1757C"/>
    <w:rsid w:val="00C21208"/>
    <w:rsid w:val="00C229A8"/>
    <w:rsid w:val="00C22DA2"/>
    <w:rsid w:val="00C25CF2"/>
    <w:rsid w:val="00C264C0"/>
    <w:rsid w:val="00C2684F"/>
    <w:rsid w:val="00C27163"/>
    <w:rsid w:val="00C27971"/>
    <w:rsid w:val="00C27AC5"/>
    <w:rsid w:val="00C34870"/>
    <w:rsid w:val="00C34BB9"/>
    <w:rsid w:val="00C36955"/>
    <w:rsid w:val="00C36FBD"/>
    <w:rsid w:val="00C37E3B"/>
    <w:rsid w:val="00C41204"/>
    <w:rsid w:val="00C412EF"/>
    <w:rsid w:val="00C41371"/>
    <w:rsid w:val="00C43428"/>
    <w:rsid w:val="00C4459E"/>
    <w:rsid w:val="00C44DB1"/>
    <w:rsid w:val="00C46152"/>
    <w:rsid w:val="00C46E0C"/>
    <w:rsid w:val="00C50F65"/>
    <w:rsid w:val="00C5136A"/>
    <w:rsid w:val="00C51765"/>
    <w:rsid w:val="00C5236E"/>
    <w:rsid w:val="00C53348"/>
    <w:rsid w:val="00C5473E"/>
    <w:rsid w:val="00C56396"/>
    <w:rsid w:val="00C56B55"/>
    <w:rsid w:val="00C5726A"/>
    <w:rsid w:val="00C57861"/>
    <w:rsid w:val="00C612BF"/>
    <w:rsid w:val="00C63CA4"/>
    <w:rsid w:val="00C64B1F"/>
    <w:rsid w:val="00C66FDF"/>
    <w:rsid w:val="00C761C6"/>
    <w:rsid w:val="00C76AAD"/>
    <w:rsid w:val="00C825CE"/>
    <w:rsid w:val="00C839C3"/>
    <w:rsid w:val="00C86B6B"/>
    <w:rsid w:val="00C87C50"/>
    <w:rsid w:val="00C91580"/>
    <w:rsid w:val="00C92737"/>
    <w:rsid w:val="00C9413F"/>
    <w:rsid w:val="00C94830"/>
    <w:rsid w:val="00C9542E"/>
    <w:rsid w:val="00CA020C"/>
    <w:rsid w:val="00CA1070"/>
    <w:rsid w:val="00CA1AA6"/>
    <w:rsid w:val="00CA2211"/>
    <w:rsid w:val="00CA2BAD"/>
    <w:rsid w:val="00CA580A"/>
    <w:rsid w:val="00CA6584"/>
    <w:rsid w:val="00CA67F5"/>
    <w:rsid w:val="00CA69AB"/>
    <w:rsid w:val="00CA7ABC"/>
    <w:rsid w:val="00CB243C"/>
    <w:rsid w:val="00CB377B"/>
    <w:rsid w:val="00CB37B7"/>
    <w:rsid w:val="00CB498A"/>
    <w:rsid w:val="00CB4BCE"/>
    <w:rsid w:val="00CB6043"/>
    <w:rsid w:val="00CB7613"/>
    <w:rsid w:val="00CC2850"/>
    <w:rsid w:val="00CC2B3A"/>
    <w:rsid w:val="00CC2C0D"/>
    <w:rsid w:val="00CC4506"/>
    <w:rsid w:val="00CC7047"/>
    <w:rsid w:val="00CD1265"/>
    <w:rsid w:val="00CD4BAA"/>
    <w:rsid w:val="00CD656F"/>
    <w:rsid w:val="00CD6660"/>
    <w:rsid w:val="00CD6E7D"/>
    <w:rsid w:val="00CD6E9F"/>
    <w:rsid w:val="00CD76CB"/>
    <w:rsid w:val="00CE0917"/>
    <w:rsid w:val="00CE0A5A"/>
    <w:rsid w:val="00CE0FDE"/>
    <w:rsid w:val="00CE15DC"/>
    <w:rsid w:val="00CE314C"/>
    <w:rsid w:val="00CF06CA"/>
    <w:rsid w:val="00CF2091"/>
    <w:rsid w:val="00CF6344"/>
    <w:rsid w:val="00CF6FAA"/>
    <w:rsid w:val="00CF729F"/>
    <w:rsid w:val="00D0053B"/>
    <w:rsid w:val="00D0362B"/>
    <w:rsid w:val="00D04BE6"/>
    <w:rsid w:val="00D0519A"/>
    <w:rsid w:val="00D06163"/>
    <w:rsid w:val="00D12908"/>
    <w:rsid w:val="00D13467"/>
    <w:rsid w:val="00D17D42"/>
    <w:rsid w:val="00D204CA"/>
    <w:rsid w:val="00D21AB5"/>
    <w:rsid w:val="00D22D44"/>
    <w:rsid w:val="00D24E59"/>
    <w:rsid w:val="00D27966"/>
    <w:rsid w:val="00D32BFA"/>
    <w:rsid w:val="00D33D69"/>
    <w:rsid w:val="00D35C3C"/>
    <w:rsid w:val="00D35FDE"/>
    <w:rsid w:val="00D363D6"/>
    <w:rsid w:val="00D3699D"/>
    <w:rsid w:val="00D41918"/>
    <w:rsid w:val="00D42006"/>
    <w:rsid w:val="00D42DFA"/>
    <w:rsid w:val="00D44F5A"/>
    <w:rsid w:val="00D45FC4"/>
    <w:rsid w:val="00D50419"/>
    <w:rsid w:val="00D5060A"/>
    <w:rsid w:val="00D50792"/>
    <w:rsid w:val="00D509C1"/>
    <w:rsid w:val="00D515E7"/>
    <w:rsid w:val="00D532AC"/>
    <w:rsid w:val="00D55C39"/>
    <w:rsid w:val="00D562A5"/>
    <w:rsid w:val="00D56D0D"/>
    <w:rsid w:val="00D57E02"/>
    <w:rsid w:val="00D60198"/>
    <w:rsid w:val="00D60F78"/>
    <w:rsid w:val="00D620BF"/>
    <w:rsid w:val="00D6353B"/>
    <w:rsid w:val="00D644CE"/>
    <w:rsid w:val="00D64E86"/>
    <w:rsid w:val="00D650A3"/>
    <w:rsid w:val="00D663BD"/>
    <w:rsid w:val="00D666D2"/>
    <w:rsid w:val="00D666DA"/>
    <w:rsid w:val="00D70179"/>
    <w:rsid w:val="00D738DF"/>
    <w:rsid w:val="00D73B7F"/>
    <w:rsid w:val="00D7450F"/>
    <w:rsid w:val="00D77ED7"/>
    <w:rsid w:val="00D80356"/>
    <w:rsid w:val="00D80BB5"/>
    <w:rsid w:val="00D8423B"/>
    <w:rsid w:val="00D85D00"/>
    <w:rsid w:val="00D87112"/>
    <w:rsid w:val="00D871C6"/>
    <w:rsid w:val="00D90B07"/>
    <w:rsid w:val="00D92006"/>
    <w:rsid w:val="00D92A8D"/>
    <w:rsid w:val="00D92B7D"/>
    <w:rsid w:val="00D940A4"/>
    <w:rsid w:val="00D95FAC"/>
    <w:rsid w:val="00D9747B"/>
    <w:rsid w:val="00D97A41"/>
    <w:rsid w:val="00DA0A9E"/>
    <w:rsid w:val="00DA0CBC"/>
    <w:rsid w:val="00DA1652"/>
    <w:rsid w:val="00DA2166"/>
    <w:rsid w:val="00DA3290"/>
    <w:rsid w:val="00DA3D95"/>
    <w:rsid w:val="00DA42F9"/>
    <w:rsid w:val="00DA5A47"/>
    <w:rsid w:val="00DA6A0B"/>
    <w:rsid w:val="00DA73F9"/>
    <w:rsid w:val="00DB3F3E"/>
    <w:rsid w:val="00DB5D87"/>
    <w:rsid w:val="00DB62EE"/>
    <w:rsid w:val="00DC0D43"/>
    <w:rsid w:val="00DC1E57"/>
    <w:rsid w:val="00DC3ADB"/>
    <w:rsid w:val="00DD3107"/>
    <w:rsid w:val="00DD5F09"/>
    <w:rsid w:val="00DE0B9D"/>
    <w:rsid w:val="00DE2007"/>
    <w:rsid w:val="00DE32AB"/>
    <w:rsid w:val="00DE57A1"/>
    <w:rsid w:val="00DE5C76"/>
    <w:rsid w:val="00DE60E7"/>
    <w:rsid w:val="00DE66A4"/>
    <w:rsid w:val="00DE6EF3"/>
    <w:rsid w:val="00DF0B7B"/>
    <w:rsid w:val="00DF2E95"/>
    <w:rsid w:val="00DF54AD"/>
    <w:rsid w:val="00DF5980"/>
    <w:rsid w:val="00E000C1"/>
    <w:rsid w:val="00E029CD"/>
    <w:rsid w:val="00E048F1"/>
    <w:rsid w:val="00E04DE1"/>
    <w:rsid w:val="00E05220"/>
    <w:rsid w:val="00E052DF"/>
    <w:rsid w:val="00E058C6"/>
    <w:rsid w:val="00E06845"/>
    <w:rsid w:val="00E06C9B"/>
    <w:rsid w:val="00E10D72"/>
    <w:rsid w:val="00E1387D"/>
    <w:rsid w:val="00E13BF8"/>
    <w:rsid w:val="00E14DB1"/>
    <w:rsid w:val="00E1578C"/>
    <w:rsid w:val="00E1659F"/>
    <w:rsid w:val="00E1694D"/>
    <w:rsid w:val="00E21EA0"/>
    <w:rsid w:val="00E243F0"/>
    <w:rsid w:val="00E25483"/>
    <w:rsid w:val="00E279EB"/>
    <w:rsid w:val="00E30243"/>
    <w:rsid w:val="00E3086C"/>
    <w:rsid w:val="00E33516"/>
    <w:rsid w:val="00E34022"/>
    <w:rsid w:val="00E372CF"/>
    <w:rsid w:val="00E40415"/>
    <w:rsid w:val="00E40B8A"/>
    <w:rsid w:val="00E40F7B"/>
    <w:rsid w:val="00E410C4"/>
    <w:rsid w:val="00E44FFD"/>
    <w:rsid w:val="00E463BB"/>
    <w:rsid w:val="00E504EA"/>
    <w:rsid w:val="00E5095F"/>
    <w:rsid w:val="00E51146"/>
    <w:rsid w:val="00E530E6"/>
    <w:rsid w:val="00E53259"/>
    <w:rsid w:val="00E62D59"/>
    <w:rsid w:val="00E6493E"/>
    <w:rsid w:val="00E661CF"/>
    <w:rsid w:val="00E66C3C"/>
    <w:rsid w:val="00E70994"/>
    <w:rsid w:val="00E709CC"/>
    <w:rsid w:val="00E70B13"/>
    <w:rsid w:val="00E713C0"/>
    <w:rsid w:val="00E727F0"/>
    <w:rsid w:val="00E733F9"/>
    <w:rsid w:val="00E74956"/>
    <w:rsid w:val="00E777A2"/>
    <w:rsid w:val="00E8061C"/>
    <w:rsid w:val="00E814B2"/>
    <w:rsid w:val="00E82803"/>
    <w:rsid w:val="00E84E7E"/>
    <w:rsid w:val="00E87FA1"/>
    <w:rsid w:val="00E91DE0"/>
    <w:rsid w:val="00E934B0"/>
    <w:rsid w:val="00E94D58"/>
    <w:rsid w:val="00E9744F"/>
    <w:rsid w:val="00E977EE"/>
    <w:rsid w:val="00EA179D"/>
    <w:rsid w:val="00EA249B"/>
    <w:rsid w:val="00EA29C8"/>
    <w:rsid w:val="00EA400A"/>
    <w:rsid w:val="00EA407A"/>
    <w:rsid w:val="00EA4B90"/>
    <w:rsid w:val="00EA569D"/>
    <w:rsid w:val="00EA7556"/>
    <w:rsid w:val="00EB1787"/>
    <w:rsid w:val="00EB22F7"/>
    <w:rsid w:val="00EB519C"/>
    <w:rsid w:val="00EB5B93"/>
    <w:rsid w:val="00EB5EAA"/>
    <w:rsid w:val="00EB65CC"/>
    <w:rsid w:val="00EB6D14"/>
    <w:rsid w:val="00EB7DBD"/>
    <w:rsid w:val="00EC0745"/>
    <w:rsid w:val="00EC35D1"/>
    <w:rsid w:val="00EC47CC"/>
    <w:rsid w:val="00EC6C0D"/>
    <w:rsid w:val="00EC6EE9"/>
    <w:rsid w:val="00ED2F5D"/>
    <w:rsid w:val="00ED33B8"/>
    <w:rsid w:val="00ED5C63"/>
    <w:rsid w:val="00ED6A67"/>
    <w:rsid w:val="00ED6F57"/>
    <w:rsid w:val="00ED70E8"/>
    <w:rsid w:val="00ED7F1A"/>
    <w:rsid w:val="00EE0332"/>
    <w:rsid w:val="00EE1910"/>
    <w:rsid w:val="00EE1BF6"/>
    <w:rsid w:val="00EE4046"/>
    <w:rsid w:val="00EE6F68"/>
    <w:rsid w:val="00EE735B"/>
    <w:rsid w:val="00EF1F87"/>
    <w:rsid w:val="00EF329E"/>
    <w:rsid w:val="00EF7704"/>
    <w:rsid w:val="00EF7FAF"/>
    <w:rsid w:val="00F00680"/>
    <w:rsid w:val="00F0163E"/>
    <w:rsid w:val="00F02FFF"/>
    <w:rsid w:val="00F046EE"/>
    <w:rsid w:val="00F0564F"/>
    <w:rsid w:val="00F05834"/>
    <w:rsid w:val="00F1307D"/>
    <w:rsid w:val="00F13F31"/>
    <w:rsid w:val="00F17A90"/>
    <w:rsid w:val="00F17F1A"/>
    <w:rsid w:val="00F224AE"/>
    <w:rsid w:val="00F23F02"/>
    <w:rsid w:val="00F23F35"/>
    <w:rsid w:val="00F24A7D"/>
    <w:rsid w:val="00F24DF5"/>
    <w:rsid w:val="00F25484"/>
    <w:rsid w:val="00F26C2F"/>
    <w:rsid w:val="00F27EAE"/>
    <w:rsid w:val="00F30842"/>
    <w:rsid w:val="00F31B40"/>
    <w:rsid w:val="00F32AC2"/>
    <w:rsid w:val="00F33A8A"/>
    <w:rsid w:val="00F3556F"/>
    <w:rsid w:val="00F3571B"/>
    <w:rsid w:val="00F40A39"/>
    <w:rsid w:val="00F41734"/>
    <w:rsid w:val="00F42657"/>
    <w:rsid w:val="00F43DF2"/>
    <w:rsid w:val="00F43E15"/>
    <w:rsid w:val="00F45452"/>
    <w:rsid w:val="00F479CD"/>
    <w:rsid w:val="00F5103F"/>
    <w:rsid w:val="00F511E0"/>
    <w:rsid w:val="00F53242"/>
    <w:rsid w:val="00F5355E"/>
    <w:rsid w:val="00F54F11"/>
    <w:rsid w:val="00F54FAF"/>
    <w:rsid w:val="00F5687D"/>
    <w:rsid w:val="00F57F3B"/>
    <w:rsid w:val="00F60722"/>
    <w:rsid w:val="00F620ED"/>
    <w:rsid w:val="00F626D7"/>
    <w:rsid w:val="00F62A86"/>
    <w:rsid w:val="00F63807"/>
    <w:rsid w:val="00F646E8"/>
    <w:rsid w:val="00F6471A"/>
    <w:rsid w:val="00F64BE9"/>
    <w:rsid w:val="00F65F47"/>
    <w:rsid w:val="00F66B24"/>
    <w:rsid w:val="00F67B56"/>
    <w:rsid w:val="00F67F82"/>
    <w:rsid w:val="00F7743E"/>
    <w:rsid w:val="00F7790E"/>
    <w:rsid w:val="00F815CD"/>
    <w:rsid w:val="00F82DFC"/>
    <w:rsid w:val="00F85974"/>
    <w:rsid w:val="00F864CC"/>
    <w:rsid w:val="00F91694"/>
    <w:rsid w:val="00F937DF"/>
    <w:rsid w:val="00F942BB"/>
    <w:rsid w:val="00F94634"/>
    <w:rsid w:val="00F94B7E"/>
    <w:rsid w:val="00F95ED6"/>
    <w:rsid w:val="00F96A7B"/>
    <w:rsid w:val="00FA2737"/>
    <w:rsid w:val="00FA3B43"/>
    <w:rsid w:val="00FA42A5"/>
    <w:rsid w:val="00FA5711"/>
    <w:rsid w:val="00FA6762"/>
    <w:rsid w:val="00FA69ED"/>
    <w:rsid w:val="00FA7438"/>
    <w:rsid w:val="00FA7E8C"/>
    <w:rsid w:val="00FB1914"/>
    <w:rsid w:val="00FB2782"/>
    <w:rsid w:val="00FB2BC7"/>
    <w:rsid w:val="00FB4DAD"/>
    <w:rsid w:val="00FB5E09"/>
    <w:rsid w:val="00FC09D8"/>
    <w:rsid w:val="00FC1A72"/>
    <w:rsid w:val="00FC321F"/>
    <w:rsid w:val="00FC3420"/>
    <w:rsid w:val="00FC5020"/>
    <w:rsid w:val="00FC50A0"/>
    <w:rsid w:val="00FC670D"/>
    <w:rsid w:val="00FC73F8"/>
    <w:rsid w:val="00FC7C1D"/>
    <w:rsid w:val="00FD2502"/>
    <w:rsid w:val="00FD3FDD"/>
    <w:rsid w:val="00FD3FF1"/>
    <w:rsid w:val="00FD464D"/>
    <w:rsid w:val="00FD530F"/>
    <w:rsid w:val="00FD58D3"/>
    <w:rsid w:val="00FD59CF"/>
    <w:rsid w:val="00FD6DAF"/>
    <w:rsid w:val="00FE2396"/>
    <w:rsid w:val="00FE4125"/>
    <w:rsid w:val="00FF02E3"/>
    <w:rsid w:val="00FF079A"/>
    <w:rsid w:val="00FF3989"/>
    <w:rsid w:val="00FF59ED"/>
    <w:rsid w:val="00FF5A98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5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69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0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48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79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39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43">
          <w:marLeft w:val="209"/>
          <w:marRight w:val="20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1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83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86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206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34D-5E10-4F71-BE83-594B471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</vt:lpstr>
    </vt:vector>
  </TitlesOfParts>
  <Company>iRD</Company>
  <LinksUpToDate>false</LinksUpToDate>
  <CharactersWithSpaces>13198</CharactersWithSpaces>
  <SharedDoc>false</SharedDoc>
  <HLinks>
    <vt:vector size="84" baseType="variant">
      <vt:variant>
        <vt:i4>5374042</vt:i4>
      </vt:variant>
      <vt:variant>
        <vt:i4>60</vt:i4>
      </vt:variant>
      <vt:variant>
        <vt:i4>0</vt:i4>
      </vt:variant>
      <vt:variant>
        <vt:i4>5</vt:i4>
      </vt:variant>
      <vt:variant>
        <vt:lpwstr>http://mapcarta.com/16849424/Map</vt:lpwstr>
      </vt:variant>
      <vt:variant>
        <vt:lpwstr/>
      </vt:variant>
      <vt:variant>
        <vt:i4>3735634</vt:i4>
      </vt:variant>
      <vt:variant>
        <vt:i4>45</vt:i4>
      </vt:variant>
      <vt:variant>
        <vt:i4>0</vt:i4>
      </vt:variant>
      <vt:variant>
        <vt:i4>5</vt:i4>
      </vt:variant>
      <vt:variant>
        <vt:lpwstr>mailto:Jean.lefur@ird.fr</vt:lpwstr>
      </vt:variant>
      <vt:variant>
        <vt:lpwstr/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>https://searchcode.com/codesearch/view/14344502/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www.nasa.gov/centers/ames/research/exploringtheuniverse/exploringtheuniverse-computercheck.html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../../../Autres Workspaces/20140326-distribution/20140530-DeploiementCI.jlf</vt:lpwstr>
      </vt:variant>
      <vt:variant>
        <vt:lpwstr/>
      </vt:variant>
      <vt:variant>
        <vt:i4>1835029</vt:i4>
      </vt:variant>
      <vt:variant>
        <vt:i4>27</vt:i4>
      </vt:variant>
      <vt:variant>
        <vt:i4>0</vt:i4>
      </vt:variant>
      <vt:variant>
        <vt:i4>5</vt:i4>
      </vt:variant>
      <vt:variant>
        <vt:lpwstr>http://www.mpl.ird.fr/ci/bandia/index.htm</vt:lpwstr>
      </vt:variant>
      <vt:variant>
        <vt:lpwstr/>
      </vt:variant>
      <vt:variant>
        <vt:i4>6553631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xml/xml_attributes.asp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http://vminfotron-dev.mpl.ird.fr/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http://vminfotron-dev.mpl.ird.fr:8080/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://vminfotron-dev.mpl.ird.fr:8080/masto/index.htm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864344</vt:i4>
      </vt:variant>
      <vt:variant>
        <vt:i4>9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sE0QLfPoL8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centreinformation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an Le Fur</dc:creator>
  <cp:lastModifiedBy>Jean Le Fur</cp:lastModifiedBy>
  <cp:revision>14</cp:revision>
  <cp:lastPrinted>2015-07-21T08:40:00Z</cp:lastPrinted>
  <dcterms:created xsi:type="dcterms:W3CDTF">2016-03-17T09:23:00Z</dcterms:created>
  <dcterms:modified xsi:type="dcterms:W3CDTF">2016-11-25T09:02:00Z</dcterms:modified>
</cp:coreProperties>
</file>